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56F0" w14:textId="77777777" w:rsidR="00201042" w:rsidRDefault="00201042">
      <w:pPr>
        <w:rPr>
          <w:rFonts w:ascii="Abadi MT Condensed" w:hAnsi="Abadi MT Condensed"/>
          <w:b/>
          <w:sz w:val="40"/>
        </w:rPr>
      </w:pPr>
      <w:r>
        <w:t xml:space="preserve">                                  </w:t>
      </w:r>
      <w:r w:rsidR="005D0E64">
        <w:rPr>
          <w:noProof/>
          <w:lang w:val="en-SG" w:eastAsia="en-SG"/>
        </w:rPr>
        <w:drawing>
          <wp:inline distT="0" distB="0" distL="0" distR="0" wp14:anchorId="2860577D" wp14:editId="2860577E">
            <wp:extent cx="3038475" cy="695325"/>
            <wp:effectExtent l="0" t="0" r="9525" b="9525"/>
            <wp:docPr id="4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b/>
          <w:sz w:val="40"/>
        </w:rPr>
        <w:tab/>
      </w:r>
    </w:p>
    <w:p w14:paraId="286056F1" w14:textId="77777777" w:rsidR="00201042" w:rsidRDefault="00201042" w:rsidP="00201042"/>
    <w:p w14:paraId="286056F2" w14:textId="77777777" w:rsidR="00201042" w:rsidRDefault="00201042" w:rsidP="00201042"/>
    <w:p w14:paraId="286056F3" w14:textId="77777777" w:rsidR="00201042" w:rsidRPr="004921AA" w:rsidRDefault="00201042" w:rsidP="00201042"/>
    <w:p w14:paraId="286056F4" w14:textId="77777777" w:rsidR="00201042" w:rsidRPr="008927EF" w:rsidRDefault="00201042" w:rsidP="006D4648">
      <w:pPr>
        <w:pStyle w:val="Heading2"/>
        <w:jc w:val="center"/>
        <w:rPr>
          <w:rFonts w:ascii="Arial" w:hAnsi="Arial" w:cs="Arial"/>
          <w:sz w:val="24"/>
          <w:u w:val="single"/>
        </w:rPr>
      </w:pPr>
      <w:smartTag w:uri="urn:schemas-microsoft-com:office:smarttags" w:element="place">
        <w:smartTag w:uri="urn:schemas-microsoft-com:office:smarttags" w:element="PlaceType">
          <w:r w:rsidRPr="008927EF">
            <w:rPr>
              <w:rFonts w:ascii="Arial" w:hAnsi="Arial" w:cs="Arial"/>
              <w:sz w:val="24"/>
              <w:u w:val="single"/>
            </w:rPr>
            <w:t>SCHOOL</w:t>
          </w:r>
        </w:smartTag>
        <w:r w:rsidRPr="008927EF">
          <w:rPr>
            <w:rFonts w:ascii="Arial" w:hAnsi="Arial" w:cs="Arial"/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u w:val="single"/>
            </w:rPr>
            <w:t>INFO</w:t>
          </w:r>
          <w:r w:rsidRPr="008927EF">
            <w:rPr>
              <w:rFonts w:ascii="Arial" w:hAnsi="Arial" w:cs="Arial"/>
              <w:sz w:val="24"/>
              <w:u w:val="single"/>
            </w:rPr>
            <w:t>COMM</w:t>
          </w:r>
        </w:smartTag>
      </w:smartTag>
      <w:r>
        <w:rPr>
          <w:rFonts w:ascii="Arial" w:hAnsi="Arial" w:cs="Arial"/>
          <w:sz w:val="24"/>
          <w:u w:val="single"/>
        </w:rPr>
        <w:t xml:space="preserve"> </w:t>
      </w:r>
      <w:r w:rsidRPr="008927EF">
        <w:rPr>
          <w:rFonts w:ascii="Arial" w:hAnsi="Arial" w:cs="Arial"/>
          <w:sz w:val="24"/>
          <w:u w:val="single"/>
        </w:rPr>
        <w:t>TECHNOLOGY</w:t>
      </w:r>
    </w:p>
    <w:p w14:paraId="286056F5" w14:textId="377551C8" w:rsidR="00201042" w:rsidRPr="008927EF" w:rsidRDefault="00201042" w:rsidP="006D464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927EF">
        <w:rPr>
          <w:rFonts w:ascii="Arial" w:hAnsi="Arial" w:cs="Arial"/>
          <w:sz w:val="24"/>
          <w:szCs w:val="24"/>
        </w:rPr>
        <w:t xml:space="preserve">Diploma in </w:t>
      </w:r>
      <w:r w:rsidR="00C5006E">
        <w:rPr>
          <w:rFonts w:ascii="Arial" w:hAnsi="Arial" w:cs="Arial"/>
          <w:sz w:val="24"/>
          <w:szCs w:val="24"/>
        </w:rPr>
        <w:t xml:space="preserve">CSF, </w:t>
      </w:r>
      <w:r w:rsidR="00F92DB1">
        <w:rPr>
          <w:rFonts w:ascii="Arial" w:hAnsi="Arial" w:cs="Arial"/>
          <w:sz w:val="24"/>
          <w:szCs w:val="24"/>
        </w:rPr>
        <w:t xml:space="preserve">DS, </w:t>
      </w:r>
      <w:r w:rsidR="00402882">
        <w:rPr>
          <w:rFonts w:ascii="Arial" w:hAnsi="Arial" w:cs="Arial"/>
          <w:sz w:val="24"/>
          <w:szCs w:val="24"/>
        </w:rPr>
        <w:t>IT</w:t>
      </w:r>
    </w:p>
    <w:p w14:paraId="286056F6" w14:textId="77777777" w:rsidR="00201042" w:rsidRPr="008927EF" w:rsidRDefault="00201042" w:rsidP="006D4648">
      <w:pPr>
        <w:jc w:val="center"/>
        <w:rPr>
          <w:rFonts w:ascii="Arial" w:hAnsi="Arial" w:cs="Arial"/>
          <w:sz w:val="24"/>
          <w:szCs w:val="24"/>
        </w:rPr>
      </w:pPr>
    </w:p>
    <w:p w14:paraId="286056F7" w14:textId="77777777" w:rsidR="00201042" w:rsidRPr="008927EF" w:rsidRDefault="00201042" w:rsidP="006D4648">
      <w:pPr>
        <w:jc w:val="center"/>
        <w:rPr>
          <w:sz w:val="24"/>
          <w:szCs w:val="24"/>
        </w:rPr>
      </w:pPr>
    </w:p>
    <w:p w14:paraId="286056F8" w14:textId="77777777" w:rsidR="001E7CDE" w:rsidRPr="0063745D" w:rsidRDefault="001E7CDE" w:rsidP="006D4648">
      <w:pPr>
        <w:spacing w:line="276" w:lineRule="auto"/>
        <w:jc w:val="center"/>
        <w:rPr>
          <w:rFonts w:ascii="Arial" w:hAnsi="Arial" w:cs="Arial"/>
          <w:b/>
          <w:sz w:val="40"/>
          <w:szCs w:val="48"/>
        </w:rPr>
      </w:pPr>
      <w:r w:rsidRPr="0063745D">
        <w:rPr>
          <w:rFonts w:ascii="Arial" w:hAnsi="Arial" w:cs="Arial"/>
          <w:b/>
          <w:sz w:val="40"/>
          <w:szCs w:val="48"/>
        </w:rPr>
        <w:t>Cloud Architecture and Technologies (CAT)</w:t>
      </w:r>
    </w:p>
    <w:p w14:paraId="286056FA" w14:textId="1EBAB31D" w:rsidR="00201042" w:rsidRPr="0063745D" w:rsidRDefault="008B3771" w:rsidP="006D4648">
      <w:pPr>
        <w:jc w:val="center"/>
        <w:rPr>
          <w:rFonts w:ascii="Arial" w:hAnsi="Arial" w:cs="Arial"/>
          <w:b/>
          <w:sz w:val="32"/>
          <w:szCs w:val="32"/>
        </w:rPr>
      </w:pPr>
      <w:r w:rsidRPr="0063745D">
        <w:rPr>
          <w:rFonts w:ascii="Arial" w:hAnsi="Arial" w:cs="Arial"/>
          <w:b/>
          <w:sz w:val="32"/>
          <w:szCs w:val="32"/>
        </w:rPr>
        <w:t xml:space="preserve">April </w:t>
      </w:r>
      <w:r w:rsidR="00402882">
        <w:rPr>
          <w:rFonts w:ascii="Arial" w:hAnsi="Arial" w:cs="Arial"/>
          <w:b/>
          <w:sz w:val="32"/>
          <w:szCs w:val="32"/>
        </w:rPr>
        <w:t>202</w:t>
      </w:r>
      <w:r w:rsidR="004E3165">
        <w:rPr>
          <w:rFonts w:ascii="Arial" w:hAnsi="Arial" w:cs="Arial"/>
          <w:b/>
          <w:sz w:val="32"/>
          <w:szCs w:val="32"/>
        </w:rPr>
        <w:t>3</w:t>
      </w:r>
      <w:r w:rsidRPr="0063745D">
        <w:rPr>
          <w:rFonts w:ascii="Arial" w:hAnsi="Arial" w:cs="Arial"/>
          <w:b/>
          <w:sz w:val="32"/>
          <w:szCs w:val="32"/>
        </w:rPr>
        <w:t xml:space="preserve"> Semester</w:t>
      </w:r>
    </w:p>
    <w:p w14:paraId="286056FB" w14:textId="126E6053" w:rsidR="00201042" w:rsidRDefault="00201042" w:rsidP="006D4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</w:t>
      </w:r>
      <w:r w:rsidR="00402134">
        <w:rPr>
          <w:rFonts w:ascii="Arial" w:hAnsi="Arial" w:cs="Arial"/>
          <w:b/>
          <w:sz w:val="32"/>
          <w:szCs w:val="32"/>
        </w:rPr>
        <w:t xml:space="preserve"> 1</w:t>
      </w:r>
    </w:p>
    <w:p w14:paraId="6A92F57A" w14:textId="77777777" w:rsidR="004904CF" w:rsidRPr="0017282B" w:rsidRDefault="004904CF" w:rsidP="006D4648">
      <w:pPr>
        <w:jc w:val="center"/>
        <w:rPr>
          <w:rFonts w:ascii="Arial" w:hAnsi="Arial" w:cs="Arial"/>
          <w:b/>
          <w:sz w:val="32"/>
          <w:szCs w:val="32"/>
        </w:rPr>
      </w:pPr>
    </w:p>
    <w:p w14:paraId="66E5412E" w14:textId="74DECDA2" w:rsidR="004904CF" w:rsidRPr="00BC49C6" w:rsidRDefault="002C6B44" w:rsidP="006D4648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</w:t>
      </w:r>
      <w:r w:rsidR="00C5006E">
        <w:rPr>
          <w:rFonts w:ascii="Arial" w:hAnsi="Arial"/>
          <w:b/>
          <w:sz w:val="32"/>
        </w:rPr>
        <w:t>5</w:t>
      </w:r>
      <w:r w:rsidR="004904CF" w:rsidRPr="00BC49C6">
        <w:rPr>
          <w:rFonts w:ascii="Arial" w:hAnsi="Arial"/>
          <w:b/>
          <w:sz w:val="32"/>
        </w:rPr>
        <w:t xml:space="preserve">% of </w:t>
      </w:r>
      <w:r w:rsidR="004904CF">
        <w:rPr>
          <w:rFonts w:ascii="Arial" w:hAnsi="Arial"/>
          <w:b/>
          <w:sz w:val="32"/>
        </w:rPr>
        <w:t>CAT Module – (</w:t>
      </w:r>
      <w:r w:rsidR="00402134">
        <w:rPr>
          <w:rFonts w:ascii="Arial" w:hAnsi="Arial"/>
          <w:b/>
          <w:sz w:val="32"/>
        </w:rPr>
        <w:t>Individual 10</w:t>
      </w:r>
      <w:r w:rsidR="004904CF">
        <w:rPr>
          <w:rFonts w:ascii="Arial" w:hAnsi="Arial"/>
          <w:b/>
          <w:sz w:val="32"/>
        </w:rPr>
        <w:t>0%)</w:t>
      </w:r>
    </w:p>
    <w:p w14:paraId="286056FD" w14:textId="77777777" w:rsidR="00201042" w:rsidRDefault="00201042" w:rsidP="006D4648">
      <w:pPr>
        <w:jc w:val="center"/>
        <w:rPr>
          <w:rFonts w:ascii="Arial" w:hAnsi="Arial" w:cs="Arial"/>
          <w:b/>
          <w:sz w:val="36"/>
          <w:szCs w:val="36"/>
        </w:rPr>
      </w:pPr>
    </w:p>
    <w:p w14:paraId="286056FE" w14:textId="0B130123" w:rsidR="00201042" w:rsidRDefault="00453793" w:rsidP="006D464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E3165">
        <w:rPr>
          <w:rFonts w:ascii="Arial" w:hAnsi="Arial" w:cs="Arial"/>
          <w:b/>
          <w:sz w:val="32"/>
          <w:szCs w:val="32"/>
        </w:rPr>
        <w:t>8</w:t>
      </w:r>
      <w:r w:rsidR="00402882">
        <w:rPr>
          <w:rFonts w:ascii="Arial" w:hAnsi="Arial" w:cs="Arial"/>
          <w:b/>
          <w:sz w:val="32"/>
          <w:szCs w:val="32"/>
        </w:rPr>
        <w:t xml:space="preserve"> </w:t>
      </w:r>
      <w:r w:rsidR="008A1616">
        <w:rPr>
          <w:rFonts w:ascii="Arial" w:hAnsi="Arial" w:cs="Arial"/>
          <w:b/>
          <w:sz w:val="32"/>
          <w:szCs w:val="32"/>
        </w:rPr>
        <w:t>May</w:t>
      </w:r>
      <w:r w:rsidR="00F8369C">
        <w:rPr>
          <w:rFonts w:ascii="Arial" w:hAnsi="Arial" w:cs="Arial"/>
          <w:b/>
          <w:sz w:val="32"/>
          <w:szCs w:val="32"/>
        </w:rPr>
        <w:t xml:space="preserve"> </w:t>
      </w:r>
      <w:r w:rsidR="00201042" w:rsidRPr="00153EAE">
        <w:rPr>
          <w:rFonts w:ascii="Arial" w:hAnsi="Arial" w:cs="Arial"/>
          <w:b/>
          <w:sz w:val="32"/>
          <w:szCs w:val="32"/>
        </w:rPr>
        <w:t xml:space="preserve">– </w:t>
      </w:r>
      <w:r w:rsidR="008A1616">
        <w:rPr>
          <w:rFonts w:ascii="Arial" w:hAnsi="Arial" w:cs="Arial"/>
          <w:b/>
          <w:sz w:val="32"/>
          <w:szCs w:val="32"/>
        </w:rPr>
        <w:t>2</w:t>
      </w:r>
      <w:r w:rsidR="004E3165">
        <w:rPr>
          <w:rFonts w:ascii="Arial" w:hAnsi="Arial" w:cs="Arial"/>
          <w:b/>
          <w:sz w:val="32"/>
          <w:szCs w:val="32"/>
        </w:rPr>
        <w:t>1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8A1616">
        <w:rPr>
          <w:rFonts w:ascii="Arial" w:hAnsi="Arial" w:cs="Arial"/>
          <w:b/>
          <w:sz w:val="32"/>
          <w:szCs w:val="32"/>
        </w:rPr>
        <w:t>May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402882">
        <w:rPr>
          <w:rFonts w:ascii="Arial" w:hAnsi="Arial" w:cs="Arial"/>
          <w:b/>
          <w:sz w:val="32"/>
          <w:szCs w:val="32"/>
        </w:rPr>
        <w:t>202</w:t>
      </w:r>
      <w:r w:rsidR="004E3165">
        <w:rPr>
          <w:rFonts w:ascii="Arial" w:hAnsi="Arial" w:cs="Arial"/>
          <w:b/>
          <w:sz w:val="32"/>
          <w:szCs w:val="32"/>
        </w:rPr>
        <w:t>3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765382">
        <w:rPr>
          <w:rFonts w:ascii="Arial" w:hAnsi="Arial" w:cs="Arial"/>
          <w:b/>
          <w:sz w:val="32"/>
          <w:szCs w:val="32"/>
        </w:rPr>
        <w:t>(</w:t>
      </w:r>
      <w:r w:rsidR="00201042" w:rsidRPr="00153EAE">
        <w:rPr>
          <w:rFonts w:ascii="Arial" w:hAnsi="Arial" w:cs="Arial"/>
          <w:b/>
          <w:sz w:val="32"/>
          <w:szCs w:val="32"/>
        </w:rPr>
        <w:t>Weeks</w:t>
      </w:r>
      <w:r w:rsidR="00765382">
        <w:rPr>
          <w:rFonts w:ascii="Arial" w:hAnsi="Arial" w:cs="Arial"/>
          <w:b/>
          <w:sz w:val="32"/>
          <w:szCs w:val="32"/>
        </w:rPr>
        <w:t xml:space="preserve"> </w:t>
      </w:r>
      <w:r w:rsidR="008A1616">
        <w:rPr>
          <w:rFonts w:ascii="Arial" w:hAnsi="Arial" w:cs="Arial"/>
          <w:b/>
          <w:sz w:val="32"/>
          <w:szCs w:val="32"/>
        </w:rPr>
        <w:t>4</w:t>
      </w:r>
      <w:r w:rsidR="00765382">
        <w:rPr>
          <w:rFonts w:ascii="Arial" w:hAnsi="Arial" w:cs="Arial"/>
          <w:b/>
          <w:sz w:val="32"/>
          <w:szCs w:val="32"/>
        </w:rPr>
        <w:t xml:space="preserve"> &amp; </w:t>
      </w:r>
      <w:r w:rsidR="008A1616">
        <w:rPr>
          <w:rFonts w:ascii="Arial" w:hAnsi="Arial" w:cs="Arial"/>
          <w:b/>
          <w:sz w:val="32"/>
          <w:szCs w:val="32"/>
        </w:rPr>
        <w:t>5</w:t>
      </w:r>
      <w:r w:rsidR="00201042" w:rsidRPr="00153EAE">
        <w:rPr>
          <w:rFonts w:ascii="Arial" w:hAnsi="Arial" w:cs="Arial"/>
          <w:b/>
          <w:sz w:val="32"/>
          <w:szCs w:val="32"/>
        </w:rPr>
        <w:t>)</w:t>
      </w:r>
    </w:p>
    <w:p w14:paraId="22E03D16" w14:textId="77777777" w:rsidR="004904CF" w:rsidRPr="00153EAE" w:rsidRDefault="004904CF" w:rsidP="006D464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286056FF" w14:textId="359DA59C" w:rsidR="00201042" w:rsidRDefault="00201042" w:rsidP="006D4648">
      <w:pPr>
        <w:spacing w:before="120"/>
        <w:ind w:left="1710"/>
        <w:jc w:val="center"/>
        <w:rPr>
          <w:rFonts w:ascii="Arial" w:hAnsi="Arial" w:cs="Arial"/>
          <w:b/>
          <w:sz w:val="32"/>
          <w:szCs w:val="32"/>
        </w:rPr>
      </w:pPr>
      <w:r w:rsidRPr="00153EAE">
        <w:rPr>
          <w:rFonts w:ascii="Arial" w:hAnsi="Arial" w:cs="Arial"/>
          <w:b/>
          <w:sz w:val="32"/>
          <w:szCs w:val="32"/>
          <w:u w:val="single"/>
        </w:rPr>
        <w:t>Deadline</w:t>
      </w:r>
      <w:r w:rsidR="004D55BD">
        <w:rPr>
          <w:rFonts w:ascii="Arial" w:hAnsi="Arial" w:cs="Arial"/>
          <w:b/>
          <w:sz w:val="32"/>
          <w:szCs w:val="32"/>
          <w:u w:val="single"/>
        </w:rPr>
        <w:t xml:space="preserve"> for submission</w:t>
      </w:r>
      <w:r w:rsidRPr="00153EAE">
        <w:rPr>
          <w:rFonts w:ascii="Arial" w:hAnsi="Arial" w:cs="Arial"/>
          <w:b/>
          <w:sz w:val="32"/>
          <w:szCs w:val="32"/>
        </w:rPr>
        <w:t>:</w:t>
      </w:r>
    </w:p>
    <w:p w14:paraId="28605700" w14:textId="77777777" w:rsidR="00985FD4" w:rsidRDefault="00985FD4" w:rsidP="006D4648">
      <w:pPr>
        <w:ind w:left="1710"/>
        <w:jc w:val="center"/>
        <w:rPr>
          <w:rFonts w:ascii="Arial" w:hAnsi="Arial" w:cs="Arial"/>
          <w:b/>
          <w:sz w:val="32"/>
          <w:szCs w:val="32"/>
        </w:rPr>
      </w:pPr>
    </w:p>
    <w:p w14:paraId="28605701" w14:textId="60C8A00D" w:rsidR="00985FD4" w:rsidRPr="007F56FF" w:rsidRDefault="00985FD4" w:rsidP="006D4648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jc w:val="center"/>
        <w:rPr>
          <w:rFonts w:ascii="Arial" w:hAnsi="Arial" w:cs="Arial"/>
          <w:sz w:val="24"/>
          <w:szCs w:val="22"/>
        </w:rPr>
      </w:pPr>
      <w:r w:rsidRPr="007F56FF">
        <w:rPr>
          <w:rFonts w:ascii="Arial" w:hAnsi="Arial" w:cs="Arial"/>
          <w:b/>
          <w:sz w:val="24"/>
          <w:szCs w:val="22"/>
        </w:rPr>
        <w:t>S</w:t>
      </w:r>
      <w:r w:rsidR="00DC3541" w:rsidRPr="007F56FF">
        <w:rPr>
          <w:rFonts w:ascii="Arial" w:hAnsi="Arial" w:cs="Arial"/>
          <w:b/>
          <w:sz w:val="24"/>
          <w:szCs w:val="22"/>
        </w:rPr>
        <w:t>OFTCOPY</w:t>
      </w:r>
      <w:r w:rsidR="00C80C6B">
        <w:rPr>
          <w:rFonts w:ascii="Arial" w:hAnsi="Arial" w:cs="Arial"/>
          <w:b/>
          <w:sz w:val="24"/>
          <w:szCs w:val="22"/>
        </w:rPr>
        <w:t xml:space="preserve">: </w:t>
      </w:r>
      <w:r w:rsidR="00C80C6B">
        <w:rPr>
          <w:rFonts w:ascii="Arial" w:hAnsi="Arial" w:cs="Arial"/>
          <w:sz w:val="24"/>
          <w:szCs w:val="22"/>
        </w:rPr>
        <w:t>Submit</w:t>
      </w:r>
      <w:r w:rsidR="00153EAE" w:rsidRPr="007F56FF">
        <w:rPr>
          <w:rFonts w:ascii="Arial" w:hAnsi="Arial" w:cs="Arial"/>
          <w:sz w:val="24"/>
          <w:szCs w:val="22"/>
        </w:rPr>
        <w:t xml:space="preserve"> in </w:t>
      </w:r>
      <w:r w:rsidR="00453793">
        <w:rPr>
          <w:rFonts w:ascii="Arial" w:hAnsi="Arial" w:cs="Arial"/>
          <w:sz w:val="24"/>
          <w:szCs w:val="22"/>
        </w:rPr>
        <w:t xml:space="preserve">BrightSpace </w:t>
      </w:r>
      <w:r w:rsidR="00CD4B61">
        <w:rPr>
          <w:rFonts w:ascii="Arial" w:hAnsi="Arial" w:cs="Arial"/>
          <w:sz w:val="24"/>
          <w:szCs w:val="22"/>
        </w:rPr>
        <w:t xml:space="preserve">by </w:t>
      </w:r>
      <w:r w:rsidR="008A1616">
        <w:rPr>
          <w:rFonts w:ascii="Arial" w:hAnsi="Arial" w:cs="Arial"/>
          <w:sz w:val="24"/>
          <w:szCs w:val="22"/>
        </w:rPr>
        <w:t>2</w:t>
      </w:r>
      <w:r w:rsidR="004E3165">
        <w:rPr>
          <w:rFonts w:ascii="Arial" w:hAnsi="Arial" w:cs="Arial"/>
          <w:sz w:val="24"/>
          <w:szCs w:val="22"/>
        </w:rPr>
        <w:t>1</w:t>
      </w:r>
      <w:r w:rsidR="00CD4B61">
        <w:rPr>
          <w:rFonts w:ascii="Arial" w:hAnsi="Arial" w:cs="Arial"/>
          <w:sz w:val="24"/>
          <w:szCs w:val="22"/>
        </w:rPr>
        <w:t xml:space="preserve"> </w:t>
      </w:r>
      <w:r w:rsidR="008A1616">
        <w:rPr>
          <w:rFonts w:ascii="Arial" w:hAnsi="Arial" w:cs="Arial"/>
          <w:sz w:val="24"/>
          <w:szCs w:val="22"/>
        </w:rPr>
        <w:t>May</w:t>
      </w:r>
      <w:r w:rsidR="00CD4B61">
        <w:rPr>
          <w:rFonts w:ascii="Arial" w:hAnsi="Arial" w:cs="Arial"/>
          <w:sz w:val="24"/>
          <w:szCs w:val="22"/>
        </w:rPr>
        <w:t xml:space="preserve"> 20</w:t>
      </w:r>
      <w:r w:rsidR="00402882">
        <w:rPr>
          <w:rFonts w:ascii="Arial" w:hAnsi="Arial" w:cs="Arial"/>
          <w:sz w:val="24"/>
          <w:szCs w:val="22"/>
        </w:rPr>
        <w:t>2</w:t>
      </w:r>
      <w:r w:rsidR="004E3165">
        <w:rPr>
          <w:rFonts w:ascii="Arial" w:hAnsi="Arial" w:cs="Arial"/>
          <w:sz w:val="24"/>
          <w:szCs w:val="22"/>
        </w:rPr>
        <w:t>3</w:t>
      </w:r>
      <w:r w:rsidR="00CD4B61">
        <w:rPr>
          <w:rFonts w:ascii="Arial" w:hAnsi="Arial" w:cs="Arial"/>
          <w:sz w:val="24"/>
          <w:szCs w:val="22"/>
        </w:rPr>
        <w:t>, 23:59</w:t>
      </w:r>
      <w:r w:rsidR="004E3165">
        <w:rPr>
          <w:rFonts w:ascii="Arial" w:hAnsi="Arial" w:cs="Arial"/>
          <w:sz w:val="24"/>
          <w:szCs w:val="22"/>
        </w:rPr>
        <w:t xml:space="preserve"> SGT</w:t>
      </w:r>
    </w:p>
    <w:p w14:paraId="28605703" w14:textId="77777777" w:rsidR="00985FD4" w:rsidRPr="003B454A" w:rsidRDefault="00985FD4" w:rsidP="006D4648">
      <w:pPr>
        <w:tabs>
          <w:tab w:val="left" w:pos="-90"/>
          <w:tab w:val="left" w:pos="0"/>
          <w:tab w:val="left" w:pos="90"/>
        </w:tabs>
        <w:spacing w:line="240" w:lineRule="atLeast"/>
        <w:ind w:left="3240" w:hanging="3600"/>
        <w:jc w:val="center"/>
        <w:rPr>
          <w:b/>
          <w:sz w:val="22"/>
          <w:szCs w:val="22"/>
        </w:rPr>
      </w:pPr>
    </w:p>
    <w:p w14:paraId="28605704" w14:textId="77777777" w:rsidR="00201042" w:rsidRPr="00847531" w:rsidRDefault="00201042" w:rsidP="006D4648">
      <w:pPr>
        <w:jc w:val="center"/>
        <w:rPr>
          <w:rFonts w:ascii="Arial" w:hAnsi="Arial" w:cs="Arial"/>
          <w:b/>
          <w:sz w:val="36"/>
          <w:szCs w:val="36"/>
        </w:rPr>
      </w:pPr>
    </w:p>
    <w:p w14:paraId="28605705" w14:textId="38322E2F" w:rsidR="00201042" w:rsidRDefault="00201042" w:rsidP="006D4648">
      <w:pPr>
        <w:spacing w:line="240" w:lineRule="atLeast"/>
        <w:jc w:val="center"/>
        <w:rPr>
          <w:b/>
        </w:rPr>
      </w:pPr>
    </w:p>
    <w:p w14:paraId="28605706" w14:textId="77777777" w:rsidR="00201042" w:rsidRDefault="00201042" w:rsidP="00201042">
      <w:pPr>
        <w:tabs>
          <w:tab w:val="left" w:pos="-360"/>
        </w:tabs>
        <w:spacing w:line="240" w:lineRule="atLeast"/>
        <w:ind w:left="3240" w:hanging="3060"/>
        <w:rPr>
          <w:b/>
        </w:rPr>
      </w:pPr>
      <w:r>
        <w:rPr>
          <w:b/>
        </w:rPr>
        <w:tab/>
      </w:r>
    </w:p>
    <w:p w14:paraId="28605707" w14:textId="77777777" w:rsidR="00201042" w:rsidRDefault="00201042" w:rsidP="00201042">
      <w:pPr>
        <w:spacing w:line="240" w:lineRule="atLeast"/>
        <w:ind w:left="3240" w:hanging="3600"/>
        <w:jc w:val="both"/>
        <w:rPr>
          <w:rFonts w:ascii="Arial" w:hAnsi="Arial" w:cs="Arial"/>
          <w:b/>
          <w:sz w:val="22"/>
          <w:szCs w:val="22"/>
        </w:rPr>
      </w:pPr>
    </w:p>
    <w:p w14:paraId="28605708" w14:textId="77777777" w:rsidR="00201042" w:rsidRPr="00F8369C" w:rsidRDefault="00201042" w:rsidP="00CD4B61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  <w:r w:rsidRPr="00F8369C">
        <w:rPr>
          <w:rFonts w:ascii="Arial" w:hAnsi="Arial" w:cs="Arial"/>
          <w:b/>
          <w:sz w:val="24"/>
          <w:szCs w:val="24"/>
        </w:rPr>
        <w:t xml:space="preserve">Penalty for late submission: </w:t>
      </w:r>
    </w:p>
    <w:p w14:paraId="28605709" w14:textId="77777777" w:rsidR="00201042" w:rsidRPr="00F8369C" w:rsidRDefault="00201042" w:rsidP="00CD4B61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14:paraId="2860570A" w14:textId="70AAD563" w:rsidR="00201042" w:rsidRDefault="00201042" w:rsidP="00E309FC">
      <w:pPr>
        <w:numPr>
          <w:ilvl w:val="0"/>
          <w:numId w:val="2"/>
        </w:numPr>
        <w:spacing w:line="276" w:lineRule="auto"/>
        <w:ind w:hanging="3240"/>
        <w:jc w:val="both"/>
        <w:rPr>
          <w:rFonts w:ascii="Arial" w:hAnsi="Arial" w:cs="Arial"/>
          <w:bCs/>
          <w:sz w:val="24"/>
          <w:szCs w:val="24"/>
        </w:rPr>
      </w:pPr>
      <w:r w:rsidRPr="00597396">
        <w:rPr>
          <w:rFonts w:ascii="Arial" w:hAnsi="Arial" w:cs="Arial"/>
          <w:b/>
          <w:bCs/>
          <w:sz w:val="24"/>
          <w:szCs w:val="24"/>
        </w:rPr>
        <w:t>10%</w:t>
      </w:r>
      <w:r w:rsidRPr="00F8369C">
        <w:rPr>
          <w:rFonts w:ascii="Arial" w:hAnsi="Arial" w:cs="Arial"/>
          <w:bCs/>
          <w:sz w:val="24"/>
          <w:szCs w:val="24"/>
        </w:rPr>
        <w:t xml:space="preserve"> of the marks will be deducted for </w:t>
      </w:r>
      <w:r w:rsidR="002104C4">
        <w:rPr>
          <w:rFonts w:ascii="Arial" w:hAnsi="Arial" w:cs="Arial"/>
          <w:bCs/>
          <w:sz w:val="24"/>
          <w:szCs w:val="24"/>
        </w:rPr>
        <w:t xml:space="preserve">each </w:t>
      </w:r>
      <w:r w:rsidRPr="00F8369C">
        <w:rPr>
          <w:rFonts w:ascii="Arial" w:hAnsi="Arial" w:cs="Arial"/>
          <w:bCs/>
          <w:sz w:val="24"/>
          <w:szCs w:val="24"/>
        </w:rPr>
        <w:t>day (inclusive of Saturdays</w:t>
      </w:r>
      <w:r w:rsidR="000F088A">
        <w:rPr>
          <w:rFonts w:ascii="Arial" w:hAnsi="Arial" w:cs="Arial"/>
          <w:bCs/>
          <w:sz w:val="24"/>
          <w:szCs w:val="24"/>
        </w:rPr>
        <w:t>,</w:t>
      </w:r>
      <w:r w:rsidRPr="00F8369C">
        <w:rPr>
          <w:rFonts w:ascii="Arial" w:hAnsi="Arial" w:cs="Arial"/>
          <w:bCs/>
          <w:sz w:val="24"/>
          <w:szCs w:val="24"/>
        </w:rPr>
        <w:t xml:space="preserve"> Sundays</w:t>
      </w:r>
      <w:r w:rsidR="000F088A">
        <w:rPr>
          <w:rFonts w:ascii="Arial" w:hAnsi="Arial" w:cs="Arial"/>
          <w:bCs/>
          <w:sz w:val="24"/>
          <w:szCs w:val="24"/>
        </w:rPr>
        <w:t xml:space="preserve"> and public holidays</w:t>
      </w:r>
      <w:r w:rsidRPr="00F8369C">
        <w:rPr>
          <w:rFonts w:ascii="Arial" w:hAnsi="Arial" w:cs="Arial"/>
          <w:bCs/>
          <w:sz w:val="24"/>
          <w:szCs w:val="24"/>
        </w:rPr>
        <w:t>) after the deadline</w:t>
      </w:r>
      <w:r w:rsidR="00C80C6B">
        <w:rPr>
          <w:rFonts w:ascii="Arial" w:hAnsi="Arial" w:cs="Arial"/>
          <w:bCs/>
          <w:sz w:val="24"/>
          <w:szCs w:val="24"/>
        </w:rPr>
        <w:t xml:space="preserve"> for softcopy submission</w:t>
      </w:r>
      <w:r w:rsidRPr="00F8369C">
        <w:rPr>
          <w:rFonts w:ascii="Arial" w:hAnsi="Arial" w:cs="Arial"/>
          <w:bCs/>
          <w:sz w:val="24"/>
          <w:szCs w:val="24"/>
        </w:rPr>
        <w:t xml:space="preserve">. </w:t>
      </w:r>
    </w:p>
    <w:p w14:paraId="64C91FCA" w14:textId="77777777" w:rsidR="006E0E3C" w:rsidRPr="00F8369C" w:rsidRDefault="006E0E3C" w:rsidP="00E309FC">
      <w:pPr>
        <w:numPr>
          <w:ilvl w:val="0"/>
          <w:numId w:val="2"/>
        </w:numPr>
        <w:spacing w:line="276" w:lineRule="auto"/>
        <w:ind w:hanging="3240"/>
        <w:jc w:val="both"/>
        <w:rPr>
          <w:rFonts w:ascii="Arial" w:hAnsi="Arial" w:cs="Arial"/>
          <w:bCs/>
          <w:sz w:val="24"/>
          <w:szCs w:val="24"/>
        </w:rPr>
      </w:pPr>
    </w:p>
    <w:p w14:paraId="2860570C" w14:textId="77777777" w:rsidR="0067518B" w:rsidRDefault="0067518B">
      <w:pPr>
        <w:ind w:left="540" w:hanging="540"/>
        <w:jc w:val="both"/>
        <w:rPr>
          <w:rFonts w:ascii="Arial" w:hAnsi="Arial"/>
          <w:b/>
          <w:smallCaps/>
          <w:sz w:val="28"/>
          <w:szCs w:val="28"/>
        </w:rPr>
      </w:pPr>
    </w:p>
    <w:p w14:paraId="2860570D" w14:textId="0DADD0CD" w:rsidR="00CC0050" w:rsidRDefault="00201042" w:rsidP="001B0AEF">
      <w:pPr>
        <w:ind w:left="540" w:hanging="54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br w:type="page"/>
      </w:r>
    </w:p>
    <w:p w14:paraId="2860570E" w14:textId="77777777" w:rsidR="002F017C" w:rsidRDefault="002F017C" w:rsidP="001B0AEF">
      <w:pPr>
        <w:jc w:val="both"/>
        <w:rPr>
          <w:rFonts w:ascii="Arial" w:hAnsi="Arial"/>
          <w:b/>
          <w:smallCaps/>
          <w:sz w:val="28"/>
          <w:szCs w:val="28"/>
        </w:rPr>
      </w:pPr>
    </w:p>
    <w:p w14:paraId="2860570F" w14:textId="77777777" w:rsidR="006B3F7B" w:rsidRPr="00302D91" w:rsidRDefault="006B3F7B" w:rsidP="00E309FC">
      <w:pPr>
        <w:pStyle w:val="ListParagraph"/>
        <w:numPr>
          <w:ilvl w:val="0"/>
          <w:numId w:val="3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 w:rsidRPr="002829B2">
        <w:rPr>
          <w:rFonts w:ascii="Arial" w:hAnsi="Arial"/>
          <w:b/>
          <w:smallCaps/>
          <w:sz w:val="28"/>
          <w:szCs w:val="28"/>
        </w:rPr>
        <w:t>Objectives</w:t>
      </w:r>
    </w:p>
    <w:p w14:paraId="28605716" w14:textId="6382DEF4" w:rsidR="006B3F7B" w:rsidRPr="009005B3" w:rsidRDefault="00554834" w:rsidP="00A3525A">
      <w:pPr>
        <w:spacing w:before="120"/>
        <w:ind w:left="36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The objective of this</w:t>
      </w:r>
      <w:r w:rsidR="006B3F7B" w:rsidRPr="00302D91">
        <w:rPr>
          <w:rFonts w:ascii="Arial" w:hAnsi="Arial"/>
          <w:sz w:val="24"/>
          <w:szCs w:val="22"/>
        </w:rPr>
        <w:t xml:space="preserve"> assignment </w:t>
      </w:r>
      <w:r>
        <w:rPr>
          <w:rFonts w:ascii="Arial" w:hAnsi="Arial"/>
          <w:sz w:val="24"/>
          <w:szCs w:val="22"/>
        </w:rPr>
        <w:t>is to assess</w:t>
      </w:r>
      <w:r w:rsidR="006B3F7B" w:rsidRPr="00302D91">
        <w:rPr>
          <w:rFonts w:ascii="Arial" w:hAnsi="Arial"/>
          <w:sz w:val="24"/>
          <w:szCs w:val="22"/>
        </w:rPr>
        <w:t xml:space="preserve"> </w:t>
      </w:r>
      <w:r>
        <w:rPr>
          <w:rFonts w:ascii="Arial" w:hAnsi="Arial"/>
          <w:sz w:val="24"/>
          <w:szCs w:val="22"/>
        </w:rPr>
        <w:t>student</w:t>
      </w:r>
      <w:r w:rsidR="006B3F7B" w:rsidRPr="00302D91">
        <w:rPr>
          <w:rFonts w:ascii="Arial" w:hAnsi="Arial"/>
          <w:sz w:val="24"/>
          <w:szCs w:val="22"/>
        </w:rPr>
        <w:t>s</w:t>
      </w:r>
      <w:r>
        <w:rPr>
          <w:rFonts w:ascii="Arial" w:hAnsi="Arial"/>
          <w:sz w:val="24"/>
          <w:szCs w:val="22"/>
        </w:rPr>
        <w:t>’</w:t>
      </w:r>
      <w:r w:rsidR="006B3F7B" w:rsidRPr="00302D91">
        <w:rPr>
          <w:rFonts w:ascii="Arial" w:hAnsi="Arial"/>
          <w:sz w:val="24"/>
          <w:szCs w:val="22"/>
        </w:rPr>
        <w:t xml:space="preserve"> </w:t>
      </w:r>
      <w:r w:rsidR="006D4648" w:rsidRPr="006D4648">
        <w:rPr>
          <w:rFonts w:ascii="Arial" w:hAnsi="Arial"/>
          <w:sz w:val="24"/>
          <w:szCs w:val="22"/>
        </w:rPr>
        <w:t xml:space="preserve">understanding of Cloud </w:t>
      </w:r>
      <w:r w:rsidR="00402134">
        <w:rPr>
          <w:rFonts w:ascii="Arial" w:hAnsi="Arial"/>
          <w:sz w:val="24"/>
          <w:szCs w:val="22"/>
        </w:rPr>
        <w:t>Infrastructure</w:t>
      </w:r>
      <w:r w:rsidR="006D4648" w:rsidRPr="006D4648">
        <w:rPr>
          <w:rFonts w:ascii="Arial" w:hAnsi="Arial"/>
          <w:sz w:val="24"/>
          <w:szCs w:val="22"/>
        </w:rPr>
        <w:t xml:space="preserve"> to implement a given business’ requirement in AWS</w:t>
      </w:r>
      <w:r w:rsidR="006D4648">
        <w:rPr>
          <w:rFonts w:ascii="Arial" w:hAnsi="Arial"/>
          <w:sz w:val="24"/>
          <w:szCs w:val="22"/>
        </w:rPr>
        <w:t xml:space="preserve">. </w:t>
      </w:r>
    </w:p>
    <w:p w14:paraId="28605717" w14:textId="77777777" w:rsidR="006B3F7B" w:rsidRPr="00302D91" w:rsidRDefault="006B3F7B" w:rsidP="001B0AEF">
      <w:pPr>
        <w:ind w:right="29"/>
        <w:jc w:val="both"/>
        <w:rPr>
          <w:rFonts w:ascii="Arial" w:hAnsi="Arial"/>
          <w:sz w:val="24"/>
          <w:szCs w:val="22"/>
        </w:rPr>
      </w:pPr>
    </w:p>
    <w:p w14:paraId="28605718" w14:textId="77777777" w:rsidR="006B3F7B" w:rsidRPr="00302D91" w:rsidRDefault="006B3F7B" w:rsidP="00E309FC">
      <w:pPr>
        <w:pStyle w:val="ListParagraph"/>
        <w:numPr>
          <w:ilvl w:val="0"/>
          <w:numId w:val="3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>Scope</w:t>
      </w:r>
    </w:p>
    <w:p w14:paraId="28605719" w14:textId="77777777" w:rsidR="00D61B48" w:rsidRDefault="00D61B48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623635C3" w14:textId="33BFBAC7" w:rsidR="00A3525A" w:rsidRPr="00302D91" w:rsidRDefault="00A3525A" w:rsidP="003C073D">
      <w:pPr>
        <w:spacing w:before="120"/>
        <w:ind w:left="36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The students will be assessed on their ability to:</w:t>
      </w:r>
    </w:p>
    <w:p w14:paraId="54B95E51" w14:textId="77777777" w:rsidR="00A3525A" w:rsidRDefault="00A3525A" w:rsidP="00E309FC">
      <w:pPr>
        <w:numPr>
          <w:ilvl w:val="0"/>
          <w:numId w:val="1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Deploy </w:t>
      </w:r>
      <w:r w:rsidRPr="00402134">
        <w:rPr>
          <w:rFonts w:ascii="Arial" w:hAnsi="Arial"/>
          <w:sz w:val="24"/>
          <w:szCs w:val="22"/>
        </w:rPr>
        <w:t>2 web servers</w:t>
      </w:r>
      <w:r>
        <w:rPr>
          <w:rFonts w:ascii="Arial" w:hAnsi="Arial"/>
          <w:sz w:val="24"/>
          <w:szCs w:val="22"/>
        </w:rPr>
        <w:t xml:space="preserve"> </w:t>
      </w:r>
      <w:r w:rsidRPr="00402134">
        <w:rPr>
          <w:rFonts w:ascii="Arial" w:hAnsi="Arial"/>
          <w:sz w:val="24"/>
          <w:szCs w:val="22"/>
        </w:rPr>
        <w:t>in N. Virginia</w:t>
      </w:r>
    </w:p>
    <w:p w14:paraId="66643984" w14:textId="6A8BBD35" w:rsidR="00A3525A" w:rsidRDefault="00346F97" w:rsidP="00E309F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EC2 (</w:t>
      </w:r>
      <w:r w:rsidR="00A3525A" w:rsidRPr="00402134">
        <w:rPr>
          <w:rFonts w:ascii="Arial" w:hAnsi="Arial"/>
          <w:sz w:val="24"/>
          <w:szCs w:val="22"/>
        </w:rPr>
        <w:t>Web service</w:t>
      </w:r>
      <w:r>
        <w:rPr>
          <w:rFonts w:ascii="Arial" w:hAnsi="Arial"/>
          <w:sz w:val="24"/>
          <w:szCs w:val="22"/>
        </w:rPr>
        <w:t>)</w:t>
      </w:r>
      <w:r w:rsidR="00A3525A" w:rsidRPr="00402134">
        <w:rPr>
          <w:rFonts w:ascii="Arial" w:hAnsi="Arial"/>
          <w:sz w:val="24"/>
          <w:szCs w:val="22"/>
        </w:rPr>
        <w:t xml:space="preserve"> must be resilient to natural disasters</w:t>
      </w:r>
    </w:p>
    <w:p w14:paraId="2DFF72F7" w14:textId="18A30416" w:rsidR="00A3525A" w:rsidRPr="00402134" w:rsidRDefault="00346F97" w:rsidP="00E309FC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EC2 (Functioning as </w:t>
      </w:r>
      <w:r w:rsidR="00A3525A" w:rsidRPr="00402134">
        <w:rPr>
          <w:rFonts w:ascii="Arial" w:hAnsi="Arial"/>
          <w:sz w:val="24"/>
          <w:szCs w:val="22"/>
        </w:rPr>
        <w:t xml:space="preserve">Web </w:t>
      </w:r>
      <w:r>
        <w:rPr>
          <w:rFonts w:ascii="Arial" w:hAnsi="Arial"/>
          <w:sz w:val="24"/>
          <w:szCs w:val="22"/>
        </w:rPr>
        <w:t>Application S</w:t>
      </w:r>
      <w:r w:rsidR="00A3525A" w:rsidRPr="00402134">
        <w:rPr>
          <w:rFonts w:ascii="Arial" w:hAnsi="Arial"/>
          <w:sz w:val="24"/>
          <w:szCs w:val="22"/>
        </w:rPr>
        <w:t>ervers</w:t>
      </w:r>
      <w:r>
        <w:rPr>
          <w:rFonts w:ascii="Arial" w:hAnsi="Arial"/>
          <w:sz w:val="24"/>
          <w:szCs w:val="22"/>
        </w:rPr>
        <w:t>)</w:t>
      </w:r>
      <w:r w:rsidR="00A3525A" w:rsidRPr="00402134">
        <w:rPr>
          <w:rFonts w:ascii="Arial" w:hAnsi="Arial"/>
          <w:sz w:val="24"/>
          <w:szCs w:val="22"/>
        </w:rPr>
        <w:t xml:space="preserve"> will auto-scale to meet higher </w:t>
      </w:r>
      <w:r>
        <w:rPr>
          <w:rFonts w:ascii="Arial" w:hAnsi="Arial"/>
          <w:sz w:val="24"/>
          <w:szCs w:val="22"/>
        </w:rPr>
        <w:t>traffic</w:t>
      </w:r>
      <w:r w:rsidR="00A3525A" w:rsidRPr="00402134">
        <w:rPr>
          <w:rFonts w:ascii="Arial" w:hAnsi="Arial"/>
          <w:sz w:val="24"/>
          <w:szCs w:val="22"/>
        </w:rPr>
        <w:t xml:space="preserve"> demands</w:t>
      </w:r>
    </w:p>
    <w:p w14:paraId="3BEA4ACB" w14:textId="7F70F127" w:rsidR="00A3525A" w:rsidRPr="00402134" w:rsidRDefault="00A3525A" w:rsidP="00E309FC">
      <w:pPr>
        <w:numPr>
          <w:ilvl w:val="0"/>
          <w:numId w:val="1"/>
        </w:numPr>
        <w:ind w:right="29"/>
        <w:jc w:val="both"/>
        <w:rPr>
          <w:rFonts w:ascii="Arial" w:hAnsi="Arial"/>
          <w:sz w:val="24"/>
          <w:szCs w:val="22"/>
        </w:rPr>
      </w:pPr>
      <w:r w:rsidRPr="00402134">
        <w:rPr>
          <w:rFonts w:ascii="Arial" w:hAnsi="Arial"/>
          <w:sz w:val="24"/>
          <w:szCs w:val="22"/>
        </w:rPr>
        <w:t>A cloud object-storage service for public access</w:t>
      </w:r>
    </w:p>
    <w:p w14:paraId="26441827" w14:textId="2AE04F31" w:rsidR="00A3525A" w:rsidRPr="00402134" w:rsidRDefault="00A3525A" w:rsidP="00E309FC">
      <w:pPr>
        <w:numPr>
          <w:ilvl w:val="0"/>
          <w:numId w:val="1"/>
        </w:numPr>
        <w:ind w:right="29"/>
        <w:jc w:val="both"/>
        <w:rPr>
          <w:rFonts w:ascii="Arial" w:hAnsi="Arial"/>
          <w:sz w:val="24"/>
          <w:szCs w:val="22"/>
        </w:rPr>
      </w:pPr>
      <w:r w:rsidRPr="00402134">
        <w:rPr>
          <w:rFonts w:ascii="Arial" w:hAnsi="Arial"/>
          <w:sz w:val="24"/>
          <w:szCs w:val="22"/>
        </w:rPr>
        <w:t xml:space="preserve">A </w:t>
      </w:r>
      <w:bookmarkStart w:id="0" w:name="_GoBack"/>
      <w:bookmarkEnd w:id="0"/>
      <w:r w:rsidRPr="00402134">
        <w:rPr>
          <w:rFonts w:ascii="Arial" w:hAnsi="Arial"/>
          <w:sz w:val="24"/>
          <w:szCs w:val="22"/>
        </w:rPr>
        <w:t>cloud object-storage service for internal-only use</w:t>
      </w:r>
    </w:p>
    <w:p w14:paraId="1D5F51CF" w14:textId="37B11DD9" w:rsidR="00A3525A" w:rsidRDefault="00A3525A" w:rsidP="00E309FC">
      <w:pPr>
        <w:numPr>
          <w:ilvl w:val="0"/>
          <w:numId w:val="1"/>
        </w:numPr>
        <w:ind w:right="29"/>
        <w:jc w:val="both"/>
        <w:rPr>
          <w:rFonts w:ascii="Arial" w:hAnsi="Arial"/>
          <w:sz w:val="24"/>
          <w:szCs w:val="22"/>
        </w:rPr>
      </w:pPr>
      <w:r w:rsidRPr="00402134">
        <w:rPr>
          <w:rFonts w:ascii="Arial" w:hAnsi="Arial"/>
          <w:sz w:val="24"/>
          <w:szCs w:val="22"/>
        </w:rPr>
        <w:t>A NoSQL database with the following fields</w:t>
      </w:r>
      <w:r w:rsidR="00CA4C26">
        <w:rPr>
          <w:rFonts w:ascii="Arial" w:hAnsi="Arial"/>
          <w:sz w:val="24"/>
          <w:szCs w:val="22"/>
        </w:rPr>
        <w:t>:</w:t>
      </w:r>
    </w:p>
    <w:p w14:paraId="20D2D5FD" w14:textId="616B1376" w:rsidR="00CA4C26" w:rsidRDefault="00CA4C26" w:rsidP="00E309FC">
      <w:pPr>
        <w:numPr>
          <w:ilvl w:val="1"/>
          <w:numId w:val="7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Username</w:t>
      </w:r>
    </w:p>
    <w:p w14:paraId="63D68715" w14:textId="558E8C62" w:rsidR="00CA4C26" w:rsidRDefault="00CA4C26" w:rsidP="00E309FC">
      <w:pPr>
        <w:numPr>
          <w:ilvl w:val="1"/>
          <w:numId w:val="7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Password</w:t>
      </w:r>
    </w:p>
    <w:p w14:paraId="58AC64FD" w14:textId="18903745" w:rsidR="00CA4C26" w:rsidRPr="009005B3" w:rsidRDefault="00CA4C26" w:rsidP="00E309FC">
      <w:pPr>
        <w:numPr>
          <w:ilvl w:val="1"/>
          <w:numId w:val="7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Email address</w:t>
      </w:r>
    </w:p>
    <w:p w14:paraId="48BCDD05" w14:textId="77777777" w:rsidR="00421C8E" w:rsidRPr="00A54782" w:rsidRDefault="00421C8E" w:rsidP="00A54782">
      <w:pPr>
        <w:ind w:right="29"/>
        <w:jc w:val="both"/>
        <w:rPr>
          <w:rFonts w:ascii="Arial" w:hAnsi="Arial"/>
          <w:sz w:val="24"/>
          <w:szCs w:val="22"/>
        </w:rPr>
      </w:pPr>
    </w:p>
    <w:p w14:paraId="0BD112ED" w14:textId="77777777" w:rsidR="001172CF" w:rsidRDefault="001172CF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28605723" w14:textId="77777777" w:rsidR="00465C26" w:rsidRDefault="00DC4BE3" w:rsidP="00E309FC">
      <w:pPr>
        <w:pStyle w:val="ListParagraph"/>
        <w:numPr>
          <w:ilvl w:val="0"/>
          <w:numId w:val="3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 xml:space="preserve">Deliverables </w:t>
      </w:r>
    </w:p>
    <w:p w14:paraId="28605724" w14:textId="77777777" w:rsidR="00465C26" w:rsidRPr="00302D91" w:rsidRDefault="00465C26" w:rsidP="001B0AEF">
      <w:pPr>
        <w:jc w:val="both"/>
        <w:rPr>
          <w:rFonts w:ascii="Arial" w:hAnsi="Arial"/>
          <w:b/>
          <w:smallCaps/>
          <w:sz w:val="24"/>
          <w:szCs w:val="28"/>
        </w:rPr>
      </w:pPr>
    </w:p>
    <w:p w14:paraId="7F212687" w14:textId="5835B92D" w:rsidR="00A3525A" w:rsidRPr="006D2056" w:rsidRDefault="00A3525A" w:rsidP="00E309FC">
      <w:pPr>
        <w:pStyle w:val="ListParagraph"/>
        <w:numPr>
          <w:ilvl w:val="1"/>
          <w:numId w:val="4"/>
        </w:numPr>
        <w:spacing w:before="120"/>
        <w:ind w:left="907"/>
        <w:jc w:val="both"/>
        <w:rPr>
          <w:rFonts w:ascii="Arial" w:hAnsi="Arial" w:cs="Arial"/>
          <w:sz w:val="24"/>
          <w:szCs w:val="24"/>
        </w:rPr>
      </w:pPr>
      <w:r w:rsidRPr="00994C41">
        <w:rPr>
          <w:rFonts w:ascii="Arial" w:hAnsi="Arial" w:cs="Arial"/>
          <w:b/>
          <w:sz w:val="24"/>
          <w:szCs w:val="24"/>
        </w:rPr>
        <w:t>Word document</w:t>
      </w:r>
      <w:r w:rsidRPr="006D2056">
        <w:rPr>
          <w:rFonts w:ascii="Arial" w:hAnsi="Arial" w:cs="Arial"/>
          <w:sz w:val="24"/>
          <w:szCs w:val="24"/>
        </w:rPr>
        <w:t xml:space="preserve"> explaining your design. Include:</w:t>
      </w:r>
    </w:p>
    <w:p w14:paraId="35CFF9E3" w14:textId="77777777" w:rsidR="00A3525A" w:rsidRPr="00A3525A" w:rsidRDefault="00A3525A" w:rsidP="00E309FC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3525A">
        <w:rPr>
          <w:rFonts w:ascii="Arial" w:hAnsi="Arial" w:cs="Arial"/>
          <w:sz w:val="24"/>
          <w:szCs w:val="24"/>
        </w:rPr>
        <w:t>Network Diagram of the solution</w:t>
      </w:r>
    </w:p>
    <w:p w14:paraId="06B24239" w14:textId="77777777" w:rsidR="00A3525A" w:rsidRPr="00A3525A" w:rsidRDefault="00A3525A" w:rsidP="00E309FC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3525A">
        <w:rPr>
          <w:rFonts w:ascii="Arial" w:hAnsi="Arial" w:cs="Arial"/>
          <w:sz w:val="24"/>
          <w:szCs w:val="24"/>
        </w:rPr>
        <w:t>An explanation of the network design</w:t>
      </w:r>
    </w:p>
    <w:p w14:paraId="7FA3467E" w14:textId="77777777" w:rsidR="00A3525A" w:rsidRPr="00A3525A" w:rsidRDefault="00A3525A" w:rsidP="00E309FC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3525A">
        <w:rPr>
          <w:rFonts w:ascii="Arial" w:hAnsi="Arial" w:cs="Arial"/>
          <w:sz w:val="24"/>
          <w:szCs w:val="24"/>
        </w:rPr>
        <w:t>Screenshot of the NoSQL database containing your student email</w:t>
      </w:r>
    </w:p>
    <w:p w14:paraId="35D43C0C" w14:textId="61DC8FAD" w:rsidR="00A3525A" w:rsidRDefault="00A3525A" w:rsidP="00E309FC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3525A">
        <w:rPr>
          <w:rFonts w:ascii="Arial" w:hAnsi="Arial" w:cs="Arial"/>
          <w:sz w:val="24"/>
          <w:szCs w:val="24"/>
        </w:rPr>
        <w:t xml:space="preserve">Name your file </w:t>
      </w:r>
      <w:r w:rsidRPr="006D2056">
        <w:rPr>
          <w:rFonts w:ascii="Arial" w:hAnsi="Arial" w:cs="Arial"/>
          <w:b/>
          <w:color w:val="FF0000"/>
          <w:sz w:val="24"/>
          <w:szCs w:val="24"/>
        </w:rPr>
        <w:t>&lt;Name per attendance sheet&gt;.assignment1.</w:t>
      </w:r>
      <w:r w:rsidRPr="00A3525A">
        <w:rPr>
          <w:rFonts w:ascii="Arial" w:hAnsi="Arial" w:cs="Arial"/>
          <w:sz w:val="24"/>
          <w:szCs w:val="24"/>
        </w:rPr>
        <w:t>docx</w:t>
      </w:r>
    </w:p>
    <w:p w14:paraId="6580C78C" w14:textId="53D718D5" w:rsidR="002C6B44" w:rsidRPr="00A3525A" w:rsidRDefault="002C6B44" w:rsidP="00E309FC">
      <w:pPr>
        <w:pStyle w:val="ListParagraph"/>
        <w:numPr>
          <w:ilvl w:val="0"/>
          <w:numId w:val="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2C6B44">
        <w:rPr>
          <w:rFonts w:ascii="Arial" w:hAnsi="Arial" w:cs="Arial"/>
          <w:sz w:val="24"/>
          <w:szCs w:val="24"/>
        </w:rPr>
        <w:t xml:space="preserve">Video of ec2 screen showing auto-scaling of servers under network </w:t>
      </w:r>
      <w:r w:rsidR="00242E91">
        <w:rPr>
          <w:rFonts w:ascii="Arial" w:hAnsi="Arial" w:cs="Arial"/>
          <w:sz w:val="24"/>
          <w:szCs w:val="24"/>
        </w:rPr>
        <w:t xml:space="preserve">traffic </w:t>
      </w:r>
      <w:r w:rsidRPr="002C6B44">
        <w:rPr>
          <w:rFonts w:ascii="Arial" w:hAnsi="Arial" w:cs="Arial"/>
          <w:sz w:val="24"/>
          <w:szCs w:val="24"/>
        </w:rPr>
        <w:t>load</w:t>
      </w:r>
      <w:r w:rsidR="00242E91">
        <w:rPr>
          <w:rFonts w:ascii="Arial" w:hAnsi="Arial" w:cs="Arial"/>
          <w:sz w:val="24"/>
          <w:szCs w:val="24"/>
        </w:rPr>
        <w:t>.</w:t>
      </w:r>
    </w:p>
    <w:p w14:paraId="6BE68B28" w14:textId="77777777" w:rsidR="009005C2" w:rsidRPr="0081528B" w:rsidRDefault="009005C2" w:rsidP="001B0AEF">
      <w:pPr>
        <w:spacing w:before="120"/>
        <w:ind w:left="907" w:right="29"/>
        <w:jc w:val="both"/>
        <w:rPr>
          <w:rFonts w:ascii="Arial" w:hAnsi="Arial" w:cs="Arial"/>
          <w:sz w:val="24"/>
          <w:szCs w:val="24"/>
        </w:rPr>
      </w:pPr>
    </w:p>
    <w:p w14:paraId="76C63A45" w14:textId="40A35541" w:rsidR="006D2056" w:rsidRDefault="006D2056" w:rsidP="00E309F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94C41">
        <w:rPr>
          <w:rFonts w:ascii="Arial" w:hAnsi="Arial" w:cs="Arial"/>
          <w:sz w:val="24"/>
          <w:szCs w:val="24"/>
        </w:rPr>
        <w:t>Implement the above cloud requirements using AWS services with your AWS academy account.</w:t>
      </w:r>
    </w:p>
    <w:p w14:paraId="550A68F1" w14:textId="77777777" w:rsidR="00994C41" w:rsidRDefault="00994C41" w:rsidP="00994C4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D972496" w14:textId="2A4E328C" w:rsidR="00994C41" w:rsidRDefault="00994C41" w:rsidP="00994C41">
      <w:pPr>
        <w:pStyle w:val="ListParagraph"/>
        <w:ind w:left="108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t>Other specific requirements include:</w:t>
      </w:r>
    </w:p>
    <w:p w14:paraId="14F5E29A" w14:textId="77777777" w:rsidR="001649F6" w:rsidRPr="001649F6" w:rsidRDefault="001649F6" w:rsidP="00994C41">
      <w:pPr>
        <w:pStyle w:val="ListParagraph"/>
        <w:ind w:left="1080"/>
        <w:jc w:val="both"/>
        <w:rPr>
          <w:rFonts w:ascii="Arial" w:hAnsi="Arial" w:cs="Arial"/>
          <w:sz w:val="24"/>
          <w:szCs w:val="22"/>
        </w:rPr>
      </w:pPr>
    </w:p>
    <w:p w14:paraId="10AA8EC4" w14:textId="72C034AF" w:rsidR="00994C41" w:rsidRPr="00EF2E6A" w:rsidRDefault="008D773D" w:rsidP="00E309F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he </w:t>
      </w:r>
      <w:r w:rsidR="00994C41" w:rsidRPr="00EF2E6A">
        <w:rPr>
          <w:rFonts w:ascii="Arial" w:hAnsi="Arial" w:cs="Arial"/>
          <w:sz w:val="24"/>
          <w:szCs w:val="22"/>
        </w:rPr>
        <w:t>elastic web ser</w:t>
      </w:r>
      <w:r>
        <w:rPr>
          <w:rFonts w:ascii="Arial" w:hAnsi="Arial" w:cs="Arial"/>
          <w:sz w:val="24"/>
          <w:szCs w:val="22"/>
        </w:rPr>
        <w:t xml:space="preserve">vice </w:t>
      </w:r>
      <w:r w:rsidR="00994C41" w:rsidRPr="00EF2E6A">
        <w:rPr>
          <w:rFonts w:ascii="Arial" w:hAnsi="Arial" w:cs="Arial"/>
          <w:sz w:val="24"/>
          <w:szCs w:val="22"/>
        </w:rPr>
        <w:t xml:space="preserve">that starts with 2 </w:t>
      </w:r>
      <w:r>
        <w:rPr>
          <w:rFonts w:ascii="Arial" w:hAnsi="Arial" w:cs="Arial"/>
          <w:sz w:val="24"/>
          <w:szCs w:val="22"/>
        </w:rPr>
        <w:t xml:space="preserve">(EC2) </w:t>
      </w:r>
      <w:r w:rsidR="00994C41" w:rsidRPr="00EF2E6A">
        <w:rPr>
          <w:rFonts w:ascii="Arial" w:hAnsi="Arial" w:cs="Arial"/>
          <w:sz w:val="24"/>
          <w:szCs w:val="22"/>
        </w:rPr>
        <w:t>servers but can scale to 3 servers when demand increases. This web server just requires a general</w:t>
      </w:r>
      <w:r w:rsidR="001649F6" w:rsidRPr="00EF2E6A">
        <w:rPr>
          <w:rFonts w:ascii="Arial" w:hAnsi="Arial" w:cs="Arial"/>
          <w:sz w:val="24"/>
          <w:szCs w:val="22"/>
        </w:rPr>
        <w:t>-</w:t>
      </w:r>
      <w:r w:rsidR="00994C41" w:rsidRPr="00EF2E6A">
        <w:rPr>
          <w:rFonts w:ascii="Arial" w:hAnsi="Arial" w:cs="Arial"/>
          <w:sz w:val="24"/>
          <w:szCs w:val="22"/>
        </w:rPr>
        <w:t>purpose server with the following requirements:</w:t>
      </w:r>
    </w:p>
    <w:p w14:paraId="7878954C" w14:textId="77777777" w:rsidR="00994C41" w:rsidRPr="001649F6" w:rsidRDefault="00994C41" w:rsidP="00994C41">
      <w:pPr>
        <w:pStyle w:val="ListParagraph"/>
        <w:ind w:left="144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sym w:font="Symbol" w:char="F0B7"/>
      </w:r>
      <w:r w:rsidRPr="001649F6">
        <w:rPr>
          <w:rFonts w:ascii="Arial" w:hAnsi="Arial" w:cs="Arial"/>
          <w:sz w:val="24"/>
          <w:szCs w:val="22"/>
        </w:rPr>
        <w:t xml:space="preserve"> Runs on any Linux operating system </w:t>
      </w:r>
    </w:p>
    <w:p w14:paraId="5AE64008" w14:textId="77777777" w:rsidR="00994C41" w:rsidRPr="001649F6" w:rsidRDefault="00994C41" w:rsidP="00994C41">
      <w:pPr>
        <w:pStyle w:val="ListParagraph"/>
        <w:ind w:left="144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sym w:font="Symbol" w:char="F0B7"/>
      </w:r>
      <w:r w:rsidRPr="001649F6">
        <w:rPr>
          <w:rFonts w:ascii="Arial" w:hAnsi="Arial" w:cs="Arial"/>
          <w:sz w:val="24"/>
          <w:szCs w:val="22"/>
        </w:rPr>
        <w:t xml:space="preserve"> 1 virtual CPU </w:t>
      </w:r>
    </w:p>
    <w:p w14:paraId="251BFEA2" w14:textId="77777777" w:rsidR="00994C41" w:rsidRPr="001649F6" w:rsidRDefault="00994C41" w:rsidP="00994C41">
      <w:pPr>
        <w:pStyle w:val="ListParagraph"/>
        <w:ind w:left="144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sym w:font="Symbol" w:char="F0B7"/>
      </w:r>
      <w:r w:rsidRPr="001649F6">
        <w:rPr>
          <w:rFonts w:ascii="Arial" w:hAnsi="Arial" w:cs="Arial"/>
          <w:sz w:val="24"/>
          <w:szCs w:val="22"/>
        </w:rPr>
        <w:t xml:space="preserve"> 1G of RAM </w:t>
      </w:r>
    </w:p>
    <w:p w14:paraId="46946C20" w14:textId="77777777" w:rsidR="00994C41" w:rsidRPr="001649F6" w:rsidRDefault="00994C41" w:rsidP="00994C41">
      <w:pPr>
        <w:pStyle w:val="ListParagraph"/>
        <w:ind w:left="144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sym w:font="Symbol" w:char="F0B7"/>
      </w:r>
      <w:r w:rsidRPr="001649F6">
        <w:rPr>
          <w:rFonts w:ascii="Arial" w:hAnsi="Arial" w:cs="Arial"/>
          <w:sz w:val="24"/>
          <w:szCs w:val="22"/>
        </w:rPr>
        <w:t xml:space="preserve"> 8GB of storage for the boot drive </w:t>
      </w:r>
    </w:p>
    <w:p w14:paraId="5F9FA786" w14:textId="3E045096" w:rsidR="00994C41" w:rsidRPr="001649F6" w:rsidRDefault="00994C41" w:rsidP="00994C41">
      <w:pPr>
        <w:pStyle w:val="ListParagraph"/>
        <w:ind w:left="1440"/>
        <w:jc w:val="both"/>
        <w:rPr>
          <w:rFonts w:ascii="Arial" w:hAnsi="Arial" w:cs="Arial"/>
          <w:sz w:val="24"/>
          <w:szCs w:val="22"/>
        </w:rPr>
      </w:pPr>
      <w:r w:rsidRPr="001649F6">
        <w:rPr>
          <w:rFonts w:ascii="Arial" w:hAnsi="Arial" w:cs="Arial"/>
          <w:sz w:val="24"/>
          <w:szCs w:val="22"/>
        </w:rPr>
        <w:sym w:font="Symbol" w:char="F0B7"/>
      </w:r>
      <w:r w:rsidRPr="001649F6">
        <w:rPr>
          <w:rFonts w:ascii="Arial" w:hAnsi="Arial" w:cs="Arial"/>
          <w:sz w:val="24"/>
          <w:szCs w:val="22"/>
        </w:rPr>
        <w:t xml:space="preserve"> Low network performance requirement</w:t>
      </w:r>
    </w:p>
    <w:p w14:paraId="6EC42B83" w14:textId="43531901" w:rsidR="006D2056" w:rsidRDefault="006D2056" w:rsidP="00EF2E6A">
      <w:pPr>
        <w:tabs>
          <w:tab w:val="left" w:pos="977"/>
        </w:tabs>
        <w:ind w:right="29"/>
        <w:jc w:val="both"/>
        <w:rPr>
          <w:rFonts w:ascii="Arial" w:hAnsi="Arial"/>
          <w:b/>
          <w:smallCaps/>
          <w:sz w:val="22"/>
          <w:szCs w:val="22"/>
        </w:rPr>
      </w:pPr>
    </w:p>
    <w:p w14:paraId="494B265B" w14:textId="71104EB3" w:rsidR="00EF2E6A" w:rsidRDefault="00EF2E6A" w:rsidP="00E309FC">
      <w:pPr>
        <w:pStyle w:val="ListParagraph"/>
        <w:numPr>
          <w:ilvl w:val="0"/>
          <w:numId w:val="8"/>
        </w:numPr>
        <w:tabs>
          <w:tab w:val="left" w:pos="977"/>
        </w:tabs>
        <w:ind w:right="29"/>
        <w:jc w:val="both"/>
        <w:rPr>
          <w:rFonts w:ascii="Arial" w:hAnsi="Arial" w:cs="Arial"/>
          <w:sz w:val="24"/>
          <w:szCs w:val="22"/>
        </w:rPr>
      </w:pPr>
      <w:r w:rsidRPr="00EF2E6A">
        <w:rPr>
          <w:rFonts w:ascii="Arial" w:hAnsi="Arial" w:cs="Arial"/>
          <w:sz w:val="24"/>
          <w:szCs w:val="22"/>
        </w:rPr>
        <w:t xml:space="preserve">Note: Load balancing is </w:t>
      </w:r>
      <w:r w:rsidRPr="00EF2E6A">
        <w:rPr>
          <w:rFonts w:ascii="Arial" w:hAnsi="Arial" w:cs="Arial"/>
          <w:b/>
          <w:i/>
          <w:sz w:val="24"/>
          <w:szCs w:val="22"/>
          <w:u w:val="single"/>
        </w:rPr>
        <w:t>not</w:t>
      </w:r>
      <w:r w:rsidRPr="00EF2E6A">
        <w:rPr>
          <w:rFonts w:ascii="Arial" w:hAnsi="Arial" w:cs="Arial"/>
          <w:sz w:val="24"/>
          <w:szCs w:val="22"/>
        </w:rPr>
        <w:t xml:space="preserve"> required.</w:t>
      </w:r>
    </w:p>
    <w:p w14:paraId="19A813A7" w14:textId="5D6D398F" w:rsidR="003C073D" w:rsidRDefault="003C073D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br w:type="page"/>
      </w:r>
    </w:p>
    <w:p w14:paraId="424617EA" w14:textId="77777777" w:rsidR="00EF2E6A" w:rsidRDefault="00EF2E6A" w:rsidP="00EF2E6A">
      <w:pPr>
        <w:pStyle w:val="ListParagraph"/>
        <w:tabs>
          <w:tab w:val="left" w:pos="977"/>
        </w:tabs>
        <w:ind w:left="1440" w:right="29"/>
        <w:jc w:val="both"/>
        <w:rPr>
          <w:rFonts w:ascii="Arial" w:hAnsi="Arial" w:cs="Arial"/>
          <w:sz w:val="24"/>
          <w:szCs w:val="22"/>
        </w:rPr>
      </w:pPr>
    </w:p>
    <w:p w14:paraId="65F313C7" w14:textId="7E4BB987" w:rsidR="00EF2E6A" w:rsidRDefault="00EF2E6A" w:rsidP="00E309FC">
      <w:pPr>
        <w:pStyle w:val="ListParagraph"/>
        <w:numPr>
          <w:ilvl w:val="0"/>
          <w:numId w:val="8"/>
        </w:numPr>
        <w:tabs>
          <w:tab w:val="left" w:pos="977"/>
        </w:tabs>
        <w:ind w:right="29"/>
        <w:jc w:val="both"/>
        <w:rPr>
          <w:rFonts w:ascii="Arial" w:hAnsi="Arial" w:cs="Arial"/>
          <w:sz w:val="24"/>
          <w:szCs w:val="22"/>
        </w:rPr>
      </w:pPr>
      <w:r w:rsidRPr="00EF2E6A">
        <w:rPr>
          <w:rFonts w:ascii="Arial" w:hAnsi="Arial" w:cs="Arial"/>
          <w:sz w:val="24"/>
          <w:szCs w:val="22"/>
        </w:rPr>
        <w:t xml:space="preserve">A reliable cloud storage space to provide the </w:t>
      </w:r>
      <w:r w:rsidRPr="000E725F">
        <w:rPr>
          <w:rFonts w:ascii="Arial" w:hAnsi="Arial" w:cs="Arial"/>
          <w:b/>
          <w:sz w:val="24"/>
          <w:szCs w:val="22"/>
        </w:rPr>
        <w:t>public</w:t>
      </w:r>
      <w:r w:rsidRPr="00EF2E6A">
        <w:rPr>
          <w:rFonts w:ascii="Arial" w:hAnsi="Arial" w:cs="Arial"/>
          <w:sz w:val="24"/>
          <w:szCs w:val="22"/>
        </w:rPr>
        <w:t xml:space="preserve"> with marketing material to download. The storage bucket should be called </w:t>
      </w:r>
      <w:r w:rsidRPr="00EF2E6A">
        <w:rPr>
          <w:rFonts w:ascii="Arial" w:hAnsi="Arial" w:cs="Arial"/>
          <w:color w:val="FF0000"/>
          <w:sz w:val="24"/>
          <w:szCs w:val="22"/>
        </w:rPr>
        <w:t>&lt;studentname&gt;-marketing</w:t>
      </w:r>
      <w:r w:rsidRPr="00EF2E6A">
        <w:rPr>
          <w:rFonts w:ascii="Arial" w:hAnsi="Arial" w:cs="Arial"/>
          <w:sz w:val="24"/>
          <w:szCs w:val="22"/>
        </w:rPr>
        <w:t>. Upload any lecture slides into the bucket. Ensure that it is accessible to the public.</w:t>
      </w:r>
    </w:p>
    <w:p w14:paraId="7CF3F2A1" w14:textId="77777777" w:rsidR="000E725F" w:rsidRPr="000E725F" w:rsidRDefault="000E725F" w:rsidP="000E725F">
      <w:pPr>
        <w:pStyle w:val="ListParagraph"/>
        <w:rPr>
          <w:rFonts w:ascii="Arial" w:hAnsi="Arial" w:cs="Arial"/>
          <w:sz w:val="24"/>
          <w:szCs w:val="22"/>
        </w:rPr>
      </w:pPr>
    </w:p>
    <w:p w14:paraId="3A19703F" w14:textId="19B1F026" w:rsidR="000E725F" w:rsidRPr="00EF2E6A" w:rsidRDefault="000E725F" w:rsidP="00E309FC">
      <w:pPr>
        <w:pStyle w:val="ListParagraph"/>
        <w:numPr>
          <w:ilvl w:val="0"/>
          <w:numId w:val="8"/>
        </w:numPr>
        <w:tabs>
          <w:tab w:val="left" w:pos="977"/>
        </w:tabs>
        <w:ind w:right="29"/>
        <w:jc w:val="both"/>
        <w:rPr>
          <w:rFonts w:ascii="Arial" w:hAnsi="Arial" w:cs="Arial"/>
          <w:sz w:val="24"/>
          <w:szCs w:val="22"/>
        </w:rPr>
      </w:pPr>
      <w:r w:rsidRPr="003C073D">
        <w:rPr>
          <w:rFonts w:ascii="Arial" w:hAnsi="Arial" w:cs="Arial"/>
          <w:sz w:val="24"/>
          <w:szCs w:val="22"/>
        </w:rPr>
        <w:t xml:space="preserve">The storage bucket for </w:t>
      </w:r>
      <w:r w:rsidRPr="000D34E9">
        <w:rPr>
          <w:rFonts w:ascii="Arial" w:hAnsi="Arial" w:cs="Arial"/>
          <w:b/>
          <w:sz w:val="24"/>
          <w:szCs w:val="22"/>
        </w:rPr>
        <w:t>internal</w:t>
      </w:r>
      <w:r w:rsidRPr="003C073D">
        <w:rPr>
          <w:rFonts w:ascii="Arial" w:hAnsi="Arial" w:cs="Arial"/>
          <w:sz w:val="24"/>
          <w:szCs w:val="22"/>
        </w:rPr>
        <w:t xml:space="preserve"> use should be called </w:t>
      </w:r>
      <w:r w:rsidR="003C073D" w:rsidRPr="003C073D">
        <w:rPr>
          <w:rFonts w:ascii="Arial" w:hAnsi="Arial" w:cs="Arial"/>
          <w:color w:val="FF0000"/>
          <w:sz w:val="24"/>
          <w:szCs w:val="22"/>
        </w:rPr>
        <w:t>&lt;studentname&gt;-</w:t>
      </w:r>
      <w:r w:rsidRPr="003C073D">
        <w:rPr>
          <w:rFonts w:ascii="Arial" w:hAnsi="Arial" w:cs="Arial"/>
          <w:color w:val="FF0000"/>
          <w:sz w:val="24"/>
          <w:szCs w:val="22"/>
        </w:rPr>
        <w:t xml:space="preserve"> internal</w:t>
      </w:r>
      <w:r w:rsidRPr="003C073D">
        <w:rPr>
          <w:rFonts w:ascii="Arial" w:hAnsi="Arial" w:cs="Arial"/>
          <w:sz w:val="24"/>
          <w:szCs w:val="22"/>
        </w:rPr>
        <w:t>. Upload the video of Ec2 showing auto-scaling of servers under network load to this bucket.</w:t>
      </w:r>
    </w:p>
    <w:p w14:paraId="4F707127" w14:textId="6006B36D" w:rsidR="00EF2E6A" w:rsidRDefault="00EF2E6A" w:rsidP="001B0AEF">
      <w:pPr>
        <w:tabs>
          <w:tab w:val="left" w:pos="977"/>
        </w:tabs>
        <w:ind w:right="29" w:hanging="540"/>
        <w:jc w:val="both"/>
        <w:rPr>
          <w:rFonts w:ascii="Arial" w:hAnsi="Arial"/>
          <w:b/>
          <w:smallCaps/>
          <w:sz w:val="22"/>
          <w:szCs w:val="22"/>
        </w:rPr>
      </w:pPr>
    </w:p>
    <w:p w14:paraId="7C1E3A8E" w14:textId="140CFC98" w:rsidR="00EF2E6A" w:rsidRDefault="00EF2E6A" w:rsidP="001B0AEF">
      <w:pPr>
        <w:tabs>
          <w:tab w:val="left" w:pos="977"/>
        </w:tabs>
        <w:ind w:right="29" w:hanging="540"/>
        <w:jc w:val="both"/>
        <w:rPr>
          <w:rFonts w:ascii="Arial" w:hAnsi="Arial"/>
          <w:b/>
          <w:smallCaps/>
          <w:sz w:val="22"/>
          <w:szCs w:val="22"/>
        </w:rPr>
      </w:pPr>
    </w:p>
    <w:p w14:paraId="52EF9035" w14:textId="7C88C9F9" w:rsidR="00727385" w:rsidRPr="00727385" w:rsidRDefault="00727385" w:rsidP="001B0AEF">
      <w:pPr>
        <w:tabs>
          <w:tab w:val="left" w:pos="977"/>
        </w:tabs>
        <w:ind w:right="29" w:hanging="540"/>
        <w:jc w:val="both"/>
        <w:rPr>
          <w:rFonts w:ascii="Arial" w:hAnsi="Arial" w:cs="Arial"/>
          <w:sz w:val="24"/>
          <w:szCs w:val="22"/>
          <w:u w:val="single"/>
        </w:rPr>
      </w:pP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 w:rsidRPr="00727385">
        <w:rPr>
          <w:rFonts w:ascii="Arial" w:hAnsi="Arial" w:cs="Arial"/>
          <w:sz w:val="24"/>
          <w:szCs w:val="22"/>
          <w:u w:val="single"/>
        </w:rPr>
        <w:t>Note the following:</w:t>
      </w:r>
    </w:p>
    <w:p w14:paraId="26B95AE8" w14:textId="77777777" w:rsidR="00727385" w:rsidRDefault="00727385" w:rsidP="001B0AEF">
      <w:pPr>
        <w:tabs>
          <w:tab w:val="left" w:pos="977"/>
        </w:tabs>
        <w:ind w:right="29" w:hanging="540"/>
        <w:jc w:val="both"/>
        <w:rPr>
          <w:rFonts w:ascii="Arial" w:hAnsi="Arial" w:cs="Arial"/>
          <w:sz w:val="24"/>
          <w:szCs w:val="22"/>
        </w:rPr>
      </w:pPr>
    </w:p>
    <w:p w14:paraId="6DB14E8D" w14:textId="4DA82E35" w:rsidR="00727385" w:rsidRDefault="00727385" w:rsidP="00727385">
      <w:pPr>
        <w:tabs>
          <w:tab w:val="left" w:pos="977"/>
        </w:tabs>
        <w:ind w:left="977" w:right="29" w:hanging="54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Pr="00727385">
        <w:rPr>
          <w:rFonts w:ascii="Arial" w:hAnsi="Arial" w:cs="Arial"/>
          <w:sz w:val="24"/>
          <w:szCs w:val="22"/>
        </w:rPr>
        <w:sym w:font="Symbol" w:char="F0B7"/>
      </w:r>
      <w:r w:rsidRPr="00727385">
        <w:rPr>
          <w:rFonts w:ascii="Arial" w:hAnsi="Arial" w:cs="Arial"/>
          <w:sz w:val="24"/>
          <w:szCs w:val="22"/>
        </w:rPr>
        <w:t xml:space="preserve"> </w:t>
      </w:r>
      <w:r w:rsidRPr="00727385">
        <w:rPr>
          <w:rFonts w:ascii="Arial" w:hAnsi="Arial" w:cs="Arial"/>
          <w:b/>
          <w:color w:val="FF0000"/>
          <w:sz w:val="24"/>
          <w:szCs w:val="22"/>
        </w:rPr>
        <w:t>DO NOT LOGIN</w:t>
      </w:r>
      <w:r w:rsidRPr="00727385">
        <w:rPr>
          <w:rFonts w:ascii="Arial" w:hAnsi="Arial" w:cs="Arial"/>
          <w:sz w:val="24"/>
          <w:szCs w:val="22"/>
        </w:rPr>
        <w:t xml:space="preserve"> TO THE AWS CONSOLE AFTER THE DUE DATE OF SUBMISSION UNTIL YOU ARE GIVEN PERMISSION TO DO SO BY YOUR TUTOR! DOING SO MAY CONSTITUTE AS CHEATING! </w:t>
      </w:r>
    </w:p>
    <w:p w14:paraId="40D386B2" w14:textId="77777777" w:rsidR="00727385" w:rsidRDefault="00727385" w:rsidP="001B0AEF">
      <w:pPr>
        <w:tabs>
          <w:tab w:val="left" w:pos="977"/>
        </w:tabs>
        <w:ind w:right="29" w:hanging="540"/>
        <w:jc w:val="both"/>
        <w:rPr>
          <w:rFonts w:ascii="Arial" w:hAnsi="Arial" w:cs="Arial"/>
          <w:sz w:val="24"/>
          <w:szCs w:val="22"/>
        </w:rPr>
      </w:pPr>
    </w:p>
    <w:p w14:paraId="514306EB" w14:textId="2FE13D17" w:rsidR="00727385" w:rsidRPr="00727385" w:rsidRDefault="00727385" w:rsidP="00727385">
      <w:pPr>
        <w:tabs>
          <w:tab w:val="left" w:pos="977"/>
        </w:tabs>
        <w:ind w:left="977" w:right="29" w:hanging="54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ab/>
      </w:r>
      <w:r w:rsidRPr="00727385">
        <w:rPr>
          <w:rFonts w:ascii="Arial" w:hAnsi="Arial" w:cs="Arial"/>
          <w:sz w:val="24"/>
          <w:szCs w:val="22"/>
        </w:rPr>
        <w:sym w:font="Symbol" w:char="F0B7"/>
      </w:r>
      <w:r w:rsidRPr="00727385">
        <w:rPr>
          <w:rFonts w:ascii="Arial" w:hAnsi="Arial" w:cs="Arial"/>
          <w:sz w:val="24"/>
          <w:szCs w:val="22"/>
        </w:rPr>
        <w:t xml:space="preserve"> </w:t>
      </w:r>
      <w:r w:rsidRPr="00727385">
        <w:rPr>
          <w:rFonts w:ascii="Arial" w:hAnsi="Arial" w:cs="Arial"/>
          <w:b/>
          <w:color w:val="FF0000"/>
          <w:sz w:val="24"/>
          <w:szCs w:val="22"/>
        </w:rPr>
        <w:t>DO NOT</w:t>
      </w:r>
      <w:r w:rsidRPr="00727385">
        <w:rPr>
          <w:rFonts w:ascii="Arial" w:hAnsi="Arial" w:cs="Arial"/>
          <w:sz w:val="24"/>
          <w:szCs w:val="22"/>
        </w:rPr>
        <w:t xml:space="preserve"> terminate or delete anything in your AWS academy account until told to do so by your tutor.</w:t>
      </w:r>
    </w:p>
    <w:p w14:paraId="6307764D" w14:textId="6DB9CA1A" w:rsidR="00727385" w:rsidRDefault="00727385" w:rsidP="001B0AEF">
      <w:pPr>
        <w:tabs>
          <w:tab w:val="left" w:pos="977"/>
        </w:tabs>
        <w:ind w:right="29" w:hanging="540"/>
        <w:jc w:val="both"/>
        <w:rPr>
          <w:rFonts w:ascii="Arial" w:hAnsi="Arial"/>
          <w:b/>
          <w:smallCaps/>
          <w:sz w:val="22"/>
          <w:szCs w:val="22"/>
        </w:rPr>
      </w:pPr>
    </w:p>
    <w:p w14:paraId="0B8B4B2C" w14:textId="77777777" w:rsidR="000D34E9" w:rsidRDefault="000D34E9" w:rsidP="001B0AEF">
      <w:pPr>
        <w:tabs>
          <w:tab w:val="left" w:pos="977"/>
        </w:tabs>
        <w:ind w:right="29" w:hanging="540"/>
        <w:jc w:val="both"/>
        <w:rPr>
          <w:rFonts w:ascii="Arial" w:hAnsi="Arial"/>
          <w:b/>
          <w:smallCaps/>
          <w:sz w:val="22"/>
          <w:szCs w:val="22"/>
        </w:rPr>
      </w:pPr>
    </w:p>
    <w:p w14:paraId="62E0EA20" w14:textId="77777777" w:rsidR="00727385" w:rsidRDefault="00727385" w:rsidP="001B0AEF">
      <w:pPr>
        <w:tabs>
          <w:tab w:val="left" w:pos="977"/>
        </w:tabs>
        <w:ind w:right="29" w:hanging="540"/>
        <w:jc w:val="both"/>
        <w:rPr>
          <w:rFonts w:ascii="Arial" w:hAnsi="Arial"/>
          <w:b/>
          <w:smallCaps/>
          <w:sz w:val="22"/>
          <w:szCs w:val="22"/>
        </w:rPr>
      </w:pPr>
    </w:p>
    <w:p w14:paraId="28605733" w14:textId="3070006F" w:rsidR="003B454A" w:rsidRPr="00302D91" w:rsidRDefault="00CB0AD0" w:rsidP="00E309FC">
      <w:pPr>
        <w:pStyle w:val="ListParagraph"/>
        <w:numPr>
          <w:ilvl w:val="0"/>
          <w:numId w:val="4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>Submission Procedure</w:t>
      </w:r>
    </w:p>
    <w:p w14:paraId="28605734" w14:textId="7CDB0645" w:rsidR="003B454A" w:rsidRPr="00926E50" w:rsidRDefault="003B454A" w:rsidP="001B0AEF">
      <w:pPr>
        <w:spacing w:before="120"/>
        <w:ind w:left="360"/>
        <w:jc w:val="both"/>
        <w:rPr>
          <w:rFonts w:ascii="Arial" w:hAnsi="Arial" w:cs="Arial"/>
          <w:sz w:val="24"/>
          <w:szCs w:val="22"/>
        </w:rPr>
      </w:pPr>
      <w:r w:rsidRPr="00926E50">
        <w:rPr>
          <w:rFonts w:ascii="Arial" w:hAnsi="Arial" w:cs="Arial"/>
          <w:sz w:val="24"/>
          <w:szCs w:val="22"/>
        </w:rPr>
        <w:t xml:space="preserve">You are required to submit </w:t>
      </w:r>
      <w:r w:rsidR="00C80C6B" w:rsidRPr="00926E50">
        <w:rPr>
          <w:rFonts w:ascii="Arial" w:hAnsi="Arial" w:cs="Arial"/>
          <w:sz w:val="24"/>
          <w:szCs w:val="22"/>
        </w:rPr>
        <w:t xml:space="preserve">the </w:t>
      </w:r>
      <w:r w:rsidR="00C80C6B" w:rsidRPr="00926E50">
        <w:rPr>
          <w:rFonts w:ascii="Arial" w:hAnsi="Arial" w:cs="Arial"/>
          <w:b/>
          <w:sz w:val="24"/>
          <w:szCs w:val="22"/>
        </w:rPr>
        <w:t xml:space="preserve">SOFTCOPY </w:t>
      </w:r>
      <w:r w:rsidR="00C80C6B" w:rsidRPr="00926E50">
        <w:rPr>
          <w:rFonts w:ascii="Arial" w:hAnsi="Arial" w:cs="Arial"/>
          <w:sz w:val="24"/>
          <w:szCs w:val="22"/>
        </w:rPr>
        <w:t xml:space="preserve">in </w:t>
      </w:r>
      <w:r w:rsidR="00926E50" w:rsidRPr="00926E50">
        <w:rPr>
          <w:rFonts w:ascii="Arial" w:hAnsi="Arial" w:cs="Arial"/>
          <w:sz w:val="24"/>
          <w:szCs w:val="22"/>
        </w:rPr>
        <w:t>BrightSpace</w:t>
      </w:r>
      <w:r w:rsidR="00C80C6B" w:rsidRPr="00926E50">
        <w:rPr>
          <w:rFonts w:ascii="Arial" w:hAnsi="Arial" w:cs="Arial"/>
          <w:sz w:val="24"/>
          <w:szCs w:val="22"/>
        </w:rPr>
        <w:t xml:space="preserve"> </w:t>
      </w:r>
      <w:r w:rsidR="00D918AE" w:rsidRPr="00926E50">
        <w:rPr>
          <w:rFonts w:ascii="Arial" w:hAnsi="Arial" w:cs="Arial"/>
          <w:sz w:val="24"/>
          <w:szCs w:val="22"/>
        </w:rPr>
        <w:t xml:space="preserve">by </w:t>
      </w:r>
      <w:r w:rsidR="008A1616" w:rsidRPr="00926E50">
        <w:rPr>
          <w:rFonts w:ascii="Arial" w:hAnsi="Arial" w:cs="Arial"/>
          <w:b/>
          <w:sz w:val="24"/>
          <w:szCs w:val="22"/>
        </w:rPr>
        <w:t>2</w:t>
      </w:r>
      <w:r w:rsidR="00051765">
        <w:rPr>
          <w:rFonts w:ascii="Arial" w:hAnsi="Arial" w:cs="Arial"/>
          <w:b/>
          <w:sz w:val="24"/>
          <w:szCs w:val="22"/>
        </w:rPr>
        <w:t>1</w:t>
      </w:r>
      <w:r w:rsidR="00D918AE" w:rsidRPr="00926E50">
        <w:rPr>
          <w:rFonts w:ascii="Arial" w:hAnsi="Arial" w:cs="Arial"/>
          <w:b/>
          <w:sz w:val="24"/>
          <w:szCs w:val="22"/>
        </w:rPr>
        <w:t xml:space="preserve"> </w:t>
      </w:r>
      <w:r w:rsidR="008A1616" w:rsidRPr="00926E50">
        <w:rPr>
          <w:rFonts w:ascii="Arial" w:hAnsi="Arial" w:cs="Arial"/>
          <w:b/>
          <w:sz w:val="24"/>
          <w:szCs w:val="22"/>
        </w:rPr>
        <w:t>May</w:t>
      </w:r>
      <w:r w:rsidR="00D918AE" w:rsidRPr="00926E50">
        <w:rPr>
          <w:rFonts w:ascii="Arial" w:hAnsi="Arial" w:cs="Arial"/>
          <w:b/>
          <w:sz w:val="24"/>
          <w:szCs w:val="22"/>
        </w:rPr>
        <w:t xml:space="preserve"> </w:t>
      </w:r>
      <w:r w:rsidR="00105F13" w:rsidRPr="00926E50">
        <w:rPr>
          <w:rFonts w:ascii="Arial" w:hAnsi="Arial" w:cs="Arial"/>
          <w:b/>
          <w:sz w:val="24"/>
          <w:szCs w:val="22"/>
        </w:rPr>
        <w:t>202</w:t>
      </w:r>
      <w:r w:rsidR="00051765">
        <w:rPr>
          <w:rFonts w:ascii="Arial" w:hAnsi="Arial" w:cs="Arial"/>
          <w:b/>
          <w:sz w:val="24"/>
          <w:szCs w:val="22"/>
        </w:rPr>
        <w:t>3</w:t>
      </w:r>
      <w:r w:rsidR="00D918AE" w:rsidRPr="00926E50">
        <w:rPr>
          <w:rFonts w:ascii="Arial" w:hAnsi="Arial" w:cs="Arial"/>
          <w:b/>
          <w:sz w:val="24"/>
          <w:szCs w:val="22"/>
        </w:rPr>
        <w:t>, 23:59</w:t>
      </w:r>
      <w:r w:rsidR="00051765">
        <w:rPr>
          <w:rFonts w:ascii="Arial" w:hAnsi="Arial" w:cs="Arial"/>
          <w:b/>
          <w:sz w:val="24"/>
          <w:szCs w:val="22"/>
        </w:rPr>
        <w:t xml:space="preserve"> SGT</w:t>
      </w:r>
      <w:r w:rsidR="00051765" w:rsidRPr="00051765">
        <w:rPr>
          <w:rFonts w:ascii="Arial" w:hAnsi="Arial" w:cs="Arial"/>
          <w:sz w:val="24"/>
          <w:szCs w:val="22"/>
        </w:rPr>
        <w:t>.</w:t>
      </w:r>
    </w:p>
    <w:p w14:paraId="28605735" w14:textId="77777777" w:rsidR="003B454A" w:rsidRPr="00302D91" w:rsidRDefault="003B454A" w:rsidP="001B0AEF">
      <w:pPr>
        <w:tabs>
          <w:tab w:val="left" w:pos="-90"/>
          <w:tab w:val="left" w:pos="0"/>
          <w:tab w:val="left" w:pos="90"/>
        </w:tabs>
        <w:ind w:left="3240" w:hanging="3600"/>
        <w:jc w:val="both"/>
        <w:rPr>
          <w:b/>
          <w:sz w:val="24"/>
          <w:szCs w:val="22"/>
        </w:rPr>
      </w:pPr>
    </w:p>
    <w:p w14:paraId="28605736" w14:textId="3DE5FAAC" w:rsidR="003B454A" w:rsidRPr="00302D91" w:rsidRDefault="003B454A" w:rsidP="001B0AEF">
      <w:pPr>
        <w:ind w:left="360"/>
        <w:jc w:val="both"/>
        <w:rPr>
          <w:rFonts w:ascii="Arial" w:hAnsi="Arial" w:cs="Arial"/>
          <w:bCs/>
          <w:sz w:val="24"/>
          <w:szCs w:val="22"/>
        </w:rPr>
      </w:pPr>
      <w:r w:rsidRPr="00302D91">
        <w:rPr>
          <w:rFonts w:ascii="Arial" w:hAnsi="Arial" w:cs="Arial"/>
          <w:b/>
          <w:bCs/>
          <w:sz w:val="24"/>
          <w:szCs w:val="22"/>
        </w:rPr>
        <w:t>10%</w:t>
      </w:r>
      <w:r w:rsidRPr="00302D91">
        <w:rPr>
          <w:rFonts w:ascii="Arial" w:hAnsi="Arial" w:cs="Arial"/>
          <w:bCs/>
          <w:sz w:val="24"/>
          <w:szCs w:val="22"/>
        </w:rPr>
        <w:t xml:space="preserve"> of the marks will be deducted for </w:t>
      </w:r>
      <w:r w:rsidR="00D51559" w:rsidRPr="00302D91">
        <w:rPr>
          <w:rFonts w:ascii="Arial" w:hAnsi="Arial" w:cs="Arial"/>
          <w:bCs/>
          <w:sz w:val="24"/>
          <w:szCs w:val="22"/>
        </w:rPr>
        <w:t>every day</w:t>
      </w:r>
      <w:r w:rsidR="00741F80" w:rsidRPr="00302D91">
        <w:rPr>
          <w:rFonts w:ascii="Arial" w:hAnsi="Arial" w:cs="Arial"/>
          <w:bCs/>
          <w:sz w:val="24"/>
          <w:szCs w:val="22"/>
        </w:rPr>
        <w:t xml:space="preserve"> </w:t>
      </w:r>
      <w:r w:rsidRPr="00302D91">
        <w:rPr>
          <w:rFonts w:ascii="Arial" w:hAnsi="Arial" w:cs="Arial"/>
          <w:bCs/>
          <w:sz w:val="24"/>
          <w:szCs w:val="22"/>
        </w:rPr>
        <w:t>after the deadline</w:t>
      </w:r>
      <w:r w:rsidR="00C80C6B">
        <w:rPr>
          <w:rFonts w:ascii="Arial" w:hAnsi="Arial" w:cs="Arial"/>
          <w:bCs/>
          <w:sz w:val="24"/>
          <w:szCs w:val="22"/>
        </w:rPr>
        <w:t xml:space="preserve"> for softcopy submission</w:t>
      </w:r>
      <w:r w:rsidRPr="00302D91">
        <w:rPr>
          <w:rFonts w:ascii="Arial" w:hAnsi="Arial" w:cs="Arial"/>
          <w:bCs/>
          <w:sz w:val="24"/>
          <w:szCs w:val="22"/>
        </w:rPr>
        <w:t xml:space="preserve">. </w:t>
      </w:r>
    </w:p>
    <w:p w14:paraId="28605737" w14:textId="77777777" w:rsidR="00CB0AD0" w:rsidRPr="00302D91" w:rsidRDefault="00CB0AD0" w:rsidP="001B0AEF">
      <w:pPr>
        <w:ind w:left="360"/>
        <w:jc w:val="both"/>
        <w:rPr>
          <w:rFonts w:ascii="Arial" w:hAnsi="Arial" w:cs="Arial"/>
          <w:bCs/>
          <w:sz w:val="24"/>
          <w:szCs w:val="22"/>
        </w:rPr>
      </w:pPr>
    </w:p>
    <w:p w14:paraId="757C0C70" w14:textId="79CF970B" w:rsidR="00A820A4" w:rsidRDefault="00A820A4" w:rsidP="001B0AEF">
      <w:pPr>
        <w:ind w:left="360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14:paraId="2BE28CD0" w14:textId="77777777" w:rsidR="000D34E9" w:rsidRPr="0081528B" w:rsidRDefault="000D34E9" w:rsidP="001B0AEF">
      <w:pPr>
        <w:ind w:left="360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14:paraId="30143957" w14:textId="38906412" w:rsidR="00A820A4" w:rsidRPr="00A820A4" w:rsidRDefault="008F09FB" w:rsidP="00E309FC">
      <w:pPr>
        <w:pStyle w:val="ListParagraph"/>
        <w:numPr>
          <w:ilvl w:val="0"/>
          <w:numId w:val="4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 xml:space="preserve">Implementation </w:t>
      </w:r>
      <w:r w:rsidR="00A820A4" w:rsidRPr="00A820A4">
        <w:rPr>
          <w:rFonts w:ascii="Arial" w:hAnsi="Arial"/>
          <w:b/>
          <w:smallCaps/>
          <w:sz w:val="28"/>
          <w:szCs w:val="28"/>
        </w:rPr>
        <w:t>Marking Scheme</w:t>
      </w:r>
    </w:p>
    <w:p w14:paraId="12E89DC4" w14:textId="77777777" w:rsidR="00A820A4" w:rsidRDefault="00A820A4" w:rsidP="00042CF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rPr>
          <w:sz w:val="24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5"/>
        <w:gridCol w:w="1064"/>
      </w:tblGrid>
      <w:tr w:rsidR="00E45CDA" w14:paraId="3E6A0CFA" w14:textId="77777777" w:rsidTr="00F2686E">
        <w:trPr>
          <w:trHeight w:val="288"/>
          <w:tblHeader/>
        </w:trPr>
        <w:tc>
          <w:tcPr>
            <w:tcW w:w="4410" w:type="pct"/>
          </w:tcPr>
          <w:p w14:paraId="12F34CA6" w14:textId="02E64558" w:rsidR="00E45CDA" w:rsidRPr="00647684" w:rsidRDefault="00F2686E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Requirement</w:t>
            </w:r>
            <w:r w:rsidR="00574147">
              <w:rPr>
                <w:b/>
                <w:sz w:val="24"/>
                <w:szCs w:val="22"/>
              </w:rPr>
              <w:t>s</w:t>
            </w:r>
          </w:p>
        </w:tc>
        <w:tc>
          <w:tcPr>
            <w:tcW w:w="590" w:type="pct"/>
          </w:tcPr>
          <w:p w14:paraId="1AD026B7" w14:textId="72D50BB1" w:rsidR="00E45CDA" w:rsidRPr="00647684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center"/>
              <w:rPr>
                <w:b/>
                <w:sz w:val="24"/>
                <w:szCs w:val="22"/>
              </w:rPr>
            </w:pPr>
            <w:r w:rsidRPr="00647684">
              <w:rPr>
                <w:b/>
                <w:sz w:val="24"/>
                <w:szCs w:val="22"/>
              </w:rPr>
              <w:t>Marks</w:t>
            </w:r>
          </w:p>
        </w:tc>
      </w:tr>
      <w:tr w:rsidR="00E45CDA" w14:paraId="053FD287" w14:textId="77777777" w:rsidTr="009D3FE0">
        <w:trPr>
          <w:trHeight w:val="288"/>
        </w:trPr>
        <w:tc>
          <w:tcPr>
            <w:tcW w:w="4410" w:type="pct"/>
          </w:tcPr>
          <w:p w14:paraId="586FA2B0" w14:textId="2FE84ED8" w:rsidR="00E45CDA" w:rsidRPr="00F2686E" w:rsidRDefault="00E45CDA" w:rsidP="00A3525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i/>
                <w:sz w:val="24"/>
                <w:szCs w:val="22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A) </w:t>
            </w:r>
            <w:r w:rsidR="00A3525A" w:rsidRPr="00A3525A">
              <w:rPr>
                <w:b/>
                <w:i/>
                <w:sz w:val="24"/>
                <w:szCs w:val="22"/>
              </w:rPr>
              <w:t>N</w:t>
            </w:r>
            <w:r w:rsidR="00A3525A">
              <w:rPr>
                <w:b/>
                <w:i/>
                <w:sz w:val="24"/>
                <w:szCs w:val="22"/>
              </w:rPr>
              <w:t xml:space="preserve">etwork </w:t>
            </w:r>
            <w:r w:rsidR="00A3525A" w:rsidRPr="00A3525A">
              <w:rPr>
                <w:b/>
                <w:i/>
                <w:sz w:val="24"/>
                <w:szCs w:val="22"/>
              </w:rPr>
              <w:t>Diag</w:t>
            </w:r>
            <w:r w:rsidR="00A3525A">
              <w:rPr>
                <w:b/>
                <w:i/>
                <w:sz w:val="24"/>
                <w:szCs w:val="22"/>
              </w:rPr>
              <w:t>ram</w:t>
            </w:r>
          </w:p>
        </w:tc>
        <w:tc>
          <w:tcPr>
            <w:tcW w:w="590" w:type="pct"/>
          </w:tcPr>
          <w:p w14:paraId="4DC121F0" w14:textId="6AFE3C08" w:rsidR="00E45CD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</w:t>
            </w:r>
            <w:r w:rsidR="00105F13" w:rsidRPr="002C6B44">
              <w:rPr>
                <w:i/>
                <w:sz w:val="24"/>
                <w:szCs w:val="22"/>
              </w:rPr>
              <w:t>0</w:t>
            </w:r>
          </w:p>
        </w:tc>
      </w:tr>
      <w:tr w:rsidR="00E45CDA" w14:paraId="398D9BBC" w14:textId="77777777" w:rsidTr="009D3FE0">
        <w:trPr>
          <w:trHeight w:val="288"/>
        </w:trPr>
        <w:tc>
          <w:tcPr>
            <w:tcW w:w="4410" w:type="pct"/>
          </w:tcPr>
          <w:p w14:paraId="4ABAEDC3" w14:textId="352FF2BA" w:rsidR="00E45CDA" w:rsidRPr="00647684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i/>
                <w:sz w:val="24"/>
                <w:szCs w:val="22"/>
                <w:u w:val="single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B) </w:t>
            </w:r>
            <w:r w:rsidR="00A3525A" w:rsidRPr="00A3525A">
              <w:rPr>
                <w:b/>
                <w:i/>
                <w:sz w:val="24"/>
                <w:szCs w:val="22"/>
              </w:rPr>
              <w:t>Explanation</w:t>
            </w:r>
            <w:r w:rsidR="00A3525A">
              <w:rPr>
                <w:b/>
                <w:i/>
                <w:sz w:val="24"/>
                <w:szCs w:val="22"/>
              </w:rPr>
              <w:t xml:space="preserve"> of Solution</w:t>
            </w:r>
          </w:p>
        </w:tc>
        <w:tc>
          <w:tcPr>
            <w:tcW w:w="590" w:type="pct"/>
          </w:tcPr>
          <w:p w14:paraId="00403067" w14:textId="3BA1B562" w:rsidR="00E45CDA" w:rsidRPr="002C6B44" w:rsidRDefault="00E01A8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</w:tc>
      </w:tr>
      <w:tr w:rsidR="00E45CDA" w:rsidRPr="00CB6662" w14:paraId="6B199954" w14:textId="77777777" w:rsidTr="009D3FE0">
        <w:trPr>
          <w:trHeight w:val="288"/>
        </w:trPr>
        <w:tc>
          <w:tcPr>
            <w:tcW w:w="4410" w:type="pct"/>
          </w:tcPr>
          <w:p w14:paraId="4072DB92" w14:textId="1C5DD220" w:rsidR="00E45CDA" w:rsidRPr="00CB6662" w:rsidRDefault="00E45CDA" w:rsidP="00A3525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i/>
                <w:sz w:val="24"/>
                <w:szCs w:val="22"/>
                <w:u w:val="single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C) </w:t>
            </w:r>
            <w:r w:rsidR="00A3525A">
              <w:rPr>
                <w:b/>
                <w:i/>
                <w:sz w:val="24"/>
                <w:szCs w:val="22"/>
              </w:rPr>
              <w:t>Features implemented</w:t>
            </w:r>
          </w:p>
        </w:tc>
        <w:tc>
          <w:tcPr>
            <w:tcW w:w="590" w:type="pct"/>
          </w:tcPr>
          <w:p w14:paraId="115E5618" w14:textId="6744592E" w:rsidR="00E45CD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80</w:t>
            </w:r>
          </w:p>
        </w:tc>
      </w:tr>
      <w:tr w:rsidR="00A3525A" w:rsidRPr="00CB6662" w14:paraId="0B6FD6EE" w14:textId="77777777" w:rsidTr="009D3FE0">
        <w:trPr>
          <w:trHeight w:val="288"/>
        </w:trPr>
        <w:tc>
          <w:tcPr>
            <w:tcW w:w="4410" w:type="pct"/>
          </w:tcPr>
          <w:p w14:paraId="05AF9BF0" w14:textId="77777777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2 Servers</w:t>
            </w:r>
          </w:p>
          <w:p w14:paraId="3CFE032E" w14:textId="77777777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2 AZ</w:t>
            </w:r>
          </w:p>
          <w:p w14:paraId="77CCD001" w14:textId="77777777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Public S3</w:t>
            </w:r>
          </w:p>
          <w:p w14:paraId="07549D78" w14:textId="77777777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Private S3</w:t>
            </w:r>
          </w:p>
          <w:p w14:paraId="5429B5AC" w14:textId="50DD5B27" w:rsidR="00A3525A" w:rsidRPr="00A3525A" w:rsidRDefault="00D56A8B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>
              <w:rPr>
                <w:szCs w:val="22"/>
              </w:rPr>
              <w:t>V</w:t>
            </w:r>
            <w:r w:rsidR="00A3525A" w:rsidRPr="00A3525A">
              <w:rPr>
                <w:szCs w:val="22"/>
              </w:rPr>
              <w:t xml:space="preserve">ideo uploaded to </w:t>
            </w:r>
            <w:r>
              <w:rPr>
                <w:szCs w:val="22"/>
              </w:rPr>
              <w:t>S</w:t>
            </w:r>
            <w:r w:rsidR="00A3525A" w:rsidRPr="00A3525A">
              <w:rPr>
                <w:szCs w:val="22"/>
              </w:rPr>
              <w:t>3</w:t>
            </w:r>
          </w:p>
          <w:p w14:paraId="5F2B6059" w14:textId="77777777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NoSQL Database Created</w:t>
            </w:r>
          </w:p>
          <w:p w14:paraId="1E1C2082" w14:textId="66ED3D3E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NoSQL Fields</w:t>
            </w:r>
          </w:p>
          <w:p w14:paraId="36536D48" w14:textId="6BAF6315" w:rsidR="00A3525A" w:rsidRPr="00A3525A" w:rsidRDefault="00A3525A" w:rsidP="00E309FC">
            <w:pPr>
              <w:pStyle w:val="BodyText"/>
              <w:numPr>
                <w:ilvl w:val="0"/>
                <w:numId w:val="6"/>
              </w:numPr>
              <w:tabs>
                <w:tab w:val="left" w:pos="1440"/>
              </w:tabs>
              <w:ind w:right="341"/>
              <w:rPr>
                <w:szCs w:val="22"/>
              </w:rPr>
            </w:pPr>
            <w:r w:rsidRPr="00A3525A">
              <w:rPr>
                <w:szCs w:val="22"/>
              </w:rPr>
              <w:t>Autoscaling video</w:t>
            </w:r>
          </w:p>
          <w:p w14:paraId="73DFED9F" w14:textId="5CB0E52F" w:rsidR="00A3525A" w:rsidRPr="00F2686E" w:rsidRDefault="00A3525A" w:rsidP="00A3525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i/>
                <w:sz w:val="24"/>
                <w:szCs w:val="22"/>
              </w:rPr>
            </w:pPr>
          </w:p>
        </w:tc>
        <w:tc>
          <w:tcPr>
            <w:tcW w:w="590" w:type="pct"/>
          </w:tcPr>
          <w:p w14:paraId="7879F05B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44CE39D4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7FF18184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4205210F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1E44CCED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6C46D91A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73B60EA7" w14:textId="77777777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  <w:p w14:paraId="70ABD74F" w14:textId="2F99F1BA" w:rsidR="00A3525A" w:rsidRPr="002C6B44" w:rsidRDefault="00A3525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i/>
                <w:sz w:val="24"/>
                <w:szCs w:val="22"/>
              </w:rPr>
            </w:pPr>
            <w:r w:rsidRPr="002C6B44">
              <w:rPr>
                <w:i/>
                <w:sz w:val="24"/>
                <w:szCs w:val="22"/>
              </w:rPr>
              <w:t>10</w:t>
            </w:r>
          </w:p>
        </w:tc>
      </w:tr>
      <w:tr w:rsidR="00E45CDA" w:rsidRPr="00F2686E" w14:paraId="61FA239B" w14:textId="77777777" w:rsidTr="009D3FE0">
        <w:trPr>
          <w:trHeight w:val="288"/>
        </w:trPr>
        <w:tc>
          <w:tcPr>
            <w:tcW w:w="4410" w:type="pct"/>
          </w:tcPr>
          <w:p w14:paraId="3CE91835" w14:textId="6C239769" w:rsidR="00E45CDA" w:rsidRPr="00F2686E" w:rsidRDefault="00F2686E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sz w:val="24"/>
                <w:szCs w:val="22"/>
              </w:rPr>
            </w:pPr>
            <w:r w:rsidRPr="00F2686E">
              <w:rPr>
                <w:b/>
                <w:sz w:val="24"/>
                <w:szCs w:val="22"/>
              </w:rPr>
              <w:t>Total</w:t>
            </w:r>
          </w:p>
        </w:tc>
        <w:tc>
          <w:tcPr>
            <w:tcW w:w="590" w:type="pct"/>
          </w:tcPr>
          <w:p w14:paraId="58C6E989" w14:textId="6894A770" w:rsidR="00E45CDA" w:rsidRPr="002C6B44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 w:rsidRPr="002C6B44">
              <w:rPr>
                <w:sz w:val="24"/>
                <w:szCs w:val="22"/>
              </w:rPr>
              <w:t>100</w:t>
            </w:r>
          </w:p>
        </w:tc>
      </w:tr>
    </w:tbl>
    <w:p w14:paraId="029B4422" w14:textId="77777777" w:rsidR="00F2686E" w:rsidRDefault="00F2686E" w:rsidP="00F2686E">
      <w:pPr>
        <w:rPr>
          <w:rFonts w:ascii="Arial" w:hAnsi="Arial" w:cs="Arial"/>
          <w:b/>
          <w:bCs/>
          <w:sz w:val="24"/>
          <w:szCs w:val="22"/>
          <w:u w:val="single"/>
        </w:rPr>
      </w:pPr>
    </w:p>
    <w:p w14:paraId="0BA1E14B" w14:textId="5C4CBD9B" w:rsidR="004808A1" w:rsidRDefault="004808A1">
      <w:pPr>
        <w:rPr>
          <w:b/>
        </w:rPr>
      </w:pPr>
      <w:r>
        <w:rPr>
          <w:b/>
        </w:rPr>
        <w:br w:type="page"/>
      </w:r>
    </w:p>
    <w:p w14:paraId="0712C877" w14:textId="77777777" w:rsidR="004808A1" w:rsidRDefault="004808A1" w:rsidP="00C80C6B">
      <w:pPr>
        <w:tabs>
          <w:tab w:val="left" w:pos="-360"/>
        </w:tabs>
        <w:spacing w:line="240" w:lineRule="atLeast"/>
        <w:rPr>
          <w:b/>
        </w:rPr>
      </w:pPr>
    </w:p>
    <w:p w14:paraId="22129334" w14:textId="7EF585DE" w:rsidR="004808A1" w:rsidRPr="004808A1" w:rsidRDefault="004808A1" w:rsidP="00C80C6B">
      <w:pPr>
        <w:tabs>
          <w:tab w:val="left" w:pos="-360"/>
        </w:tabs>
        <w:spacing w:line="240" w:lineRule="atLeast"/>
        <w:rPr>
          <w:rFonts w:ascii="Arial" w:hAnsi="Arial" w:cs="Arial"/>
          <w:b/>
          <w:color w:val="FF0000"/>
          <w:sz w:val="24"/>
          <w:szCs w:val="22"/>
          <w:u w:val="single"/>
        </w:rPr>
      </w:pPr>
      <w:r w:rsidRPr="004808A1">
        <w:rPr>
          <w:rFonts w:ascii="Arial" w:hAnsi="Arial" w:cs="Arial"/>
          <w:b/>
          <w:color w:val="FF0000"/>
          <w:sz w:val="24"/>
          <w:szCs w:val="22"/>
          <w:u w:val="single"/>
        </w:rPr>
        <w:t>Note</w:t>
      </w:r>
      <w:r>
        <w:rPr>
          <w:rFonts w:ascii="Arial" w:hAnsi="Arial" w:cs="Arial"/>
          <w:b/>
          <w:color w:val="FF0000"/>
          <w:sz w:val="24"/>
          <w:szCs w:val="22"/>
          <w:u w:val="single"/>
        </w:rPr>
        <w:t xml:space="preserve"> –</w:t>
      </w:r>
      <w:r w:rsidRPr="004808A1">
        <w:rPr>
          <w:rFonts w:ascii="Arial" w:hAnsi="Arial" w:cs="Arial"/>
          <w:b/>
          <w:color w:val="FF0000"/>
          <w:sz w:val="24"/>
          <w:szCs w:val="22"/>
          <w:u w:val="single"/>
        </w:rPr>
        <w:t xml:space="preserve"> Suspend Auto Launch Process in Auto Scaler</w:t>
      </w:r>
    </w:p>
    <w:p w14:paraId="26176AEA" w14:textId="77777777" w:rsidR="004808A1" w:rsidRPr="004808A1" w:rsidRDefault="004808A1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</w:p>
    <w:p w14:paraId="03CBB7D0" w14:textId="77777777" w:rsidR="004808A1" w:rsidRDefault="004808A1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4808A1">
        <w:rPr>
          <w:rFonts w:ascii="Arial" w:hAnsi="Arial" w:cs="Arial"/>
          <w:sz w:val="24"/>
          <w:szCs w:val="22"/>
        </w:rPr>
        <w:t xml:space="preserve">When performing Auto Scaling, it is important that students suspend the launch process after they have completed the auto-scaling. This is to ensure that the credit will not be drastically reduced as there may be many EC2 running at the same time. </w:t>
      </w:r>
    </w:p>
    <w:p w14:paraId="65293A32" w14:textId="77777777" w:rsidR="004808A1" w:rsidRDefault="004808A1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</w:p>
    <w:p w14:paraId="2860577C" w14:textId="2797E53D" w:rsidR="00F119F1" w:rsidRDefault="004808A1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4808A1">
        <w:rPr>
          <w:rFonts w:ascii="Arial" w:hAnsi="Arial" w:cs="Arial"/>
          <w:sz w:val="24"/>
          <w:szCs w:val="22"/>
        </w:rPr>
        <w:t>The steps to suspend the auto launch of the EC2 instances in Auto Scaler Group:</w:t>
      </w:r>
    </w:p>
    <w:p w14:paraId="09422C9B" w14:textId="4AB5E8CF" w:rsidR="004A6DD7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</w:p>
    <w:p w14:paraId="3FB1375F" w14:textId="3079E13C" w:rsidR="004A6DD7" w:rsidRPr="00E63029" w:rsidRDefault="004A6DD7" w:rsidP="00C80C6B">
      <w:pPr>
        <w:tabs>
          <w:tab w:val="left" w:pos="-360"/>
        </w:tabs>
        <w:spacing w:line="240" w:lineRule="atLeast"/>
        <w:rPr>
          <w:rFonts w:ascii="Arial" w:hAnsi="Arial" w:cs="Arial"/>
          <w:b/>
          <w:color w:val="FF0000"/>
          <w:sz w:val="24"/>
          <w:szCs w:val="22"/>
          <w:u w:val="single"/>
        </w:rPr>
      </w:pPr>
      <w:r w:rsidRPr="00E63029">
        <w:rPr>
          <w:rFonts w:ascii="Arial" w:hAnsi="Arial" w:cs="Arial"/>
          <w:b/>
          <w:color w:val="FF0000"/>
          <w:sz w:val="24"/>
          <w:szCs w:val="22"/>
          <w:u w:val="single"/>
        </w:rPr>
        <w:t>Step 1:</w:t>
      </w:r>
    </w:p>
    <w:p w14:paraId="35874B91" w14:textId="1C3D9D06" w:rsidR="004A6DD7" w:rsidRDefault="004A6DD7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</w:p>
    <w:p w14:paraId="02BD9EB0" w14:textId="0C4C5FA4" w:rsidR="005C3E71" w:rsidRDefault="005C3E71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68FDD6B7" wp14:editId="6CC5D34D">
            <wp:extent cx="5733415" cy="32791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E94" w14:textId="4F56B9D1" w:rsidR="005C3E71" w:rsidRDefault="005C3E71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  <w:r w:rsidRPr="005C3E71">
        <w:rPr>
          <w:rFonts w:ascii="Arial" w:hAnsi="Arial" w:cs="Arial"/>
          <w:noProof/>
          <w:sz w:val="24"/>
          <w:szCs w:val="22"/>
        </w:rPr>
        <w:lastRenderedPageBreak/>
        <w:drawing>
          <wp:inline distT="0" distB="0" distL="0" distR="0" wp14:anchorId="4D236410" wp14:editId="544A2EF3">
            <wp:extent cx="5733415" cy="4510405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A61" w14:textId="3CF7FA6B" w:rsidR="004A6DD7" w:rsidRDefault="004A6DD7" w:rsidP="00307476">
      <w:pPr>
        <w:tabs>
          <w:tab w:val="left" w:pos="-360"/>
        </w:tabs>
        <w:spacing w:line="240" w:lineRule="atLeast"/>
        <w:jc w:val="center"/>
        <w:rPr>
          <w:rFonts w:ascii="Arial" w:hAnsi="Arial" w:cs="Arial"/>
          <w:sz w:val="24"/>
          <w:szCs w:val="22"/>
        </w:rPr>
      </w:pPr>
    </w:p>
    <w:p w14:paraId="760D3361" w14:textId="7378F636" w:rsidR="004A6DD7" w:rsidRDefault="004A6DD7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</w:p>
    <w:p w14:paraId="2327A89F" w14:textId="77777777" w:rsidR="004A6DD7" w:rsidRDefault="004A6DD7" w:rsidP="00C80C6B">
      <w:pPr>
        <w:tabs>
          <w:tab w:val="left" w:pos="-360"/>
        </w:tabs>
        <w:spacing w:line="240" w:lineRule="atLeast"/>
        <w:rPr>
          <w:rFonts w:ascii="Arial" w:hAnsi="Arial" w:cs="Arial"/>
          <w:sz w:val="24"/>
          <w:szCs w:val="22"/>
        </w:rPr>
      </w:pPr>
    </w:p>
    <w:p w14:paraId="1AF00BCD" w14:textId="77777777" w:rsidR="004A6DD7" w:rsidRPr="004A6DD7" w:rsidRDefault="004A6DD7" w:rsidP="00C80C6B">
      <w:pPr>
        <w:tabs>
          <w:tab w:val="left" w:pos="-360"/>
        </w:tabs>
        <w:spacing w:line="240" w:lineRule="atLeast"/>
        <w:rPr>
          <w:rFonts w:ascii="Arial" w:hAnsi="Arial" w:cs="Arial"/>
          <w:b/>
          <w:sz w:val="24"/>
          <w:szCs w:val="22"/>
          <w:u w:val="single"/>
        </w:rPr>
      </w:pPr>
      <w:r w:rsidRPr="00E63029">
        <w:rPr>
          <w:rFonts w:ascii="Arial" w:hAnsi="Arial" w:cs="Arial"/>
          <w:b/>
          <w:color w:val="FF0000"/>
          <w:sz w:val="24"/>
          <w:szCs w:val="22"/>
          <w:u w:val="single"/>
        </w:rPr>
        <w:t>Step 2:</w:t>
      </w:r>
      <w:r w:rsidRPr="004A6DD7">
        <w:rPr>
          <w:rFonts w:ascii="Arial" w:hAnsi="Arial" w:cs="Arial"/>
          <w:b/>
          <w:sz w:val="24"/>
          <w:szCs w:val="22"/>
          <w:u w:val="single"/>
        </w:rPr>
        <w:t xml:space="preserve"> </w:t>
      </w:r>
    </w:p>
    <w:p w14:paraId="08AB3A9A" w14:textId="77777777" w:rsidR="004A6DD7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4A6DD7">
        <w:rPr>
          <w:rFonts w:ascii="Arial" w:hAnsi="Arial" w:cs="Arial"/>
          <w:sz w:val="24"/>
          <w:szCs w:val="22"/>
        </w:rPr>
        <w:t xml:space="preserve">After step 1, remember to terminate (or stop) existing running EC2 instances. </w:t>
      </w:r>
    </w:p>
    <w:p w14:paraId="44369DED" w14:textId="77777777" w:rsidR="004A6DD7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</w:p>
    <w:p w14:paraId="2B556E24" w14:textId="77777777" w:rsidR="004A6DD7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4A6DD7">
        <w:rPr>
          <w:rFonts w:ascii="Arial" w:hAnsi="Arial" w:cs="Arial"/>
          <w:sz w:val="24"/>
          <w:szCs w:val="22"/>
        </w:rPr>
        <w:t xml:space="preserve">Once the EC2 instances are terminated, auto scaler will not auto launch another EC2 instance as the launch process is suspended. </w:t>
      </w:r>
    </w:p>
    <w:p w14:paraId="4C711988" w14:textId="77777777" w:rsidR="004A6DD7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</w:p>
    <w:p w14:paraId="758EFFAE" w14:textId="29ED4E00" w:rsidR="004A6DD7" w:rsidRPr="004808A1" w:rsidRDefault="004A6DD7" w:rsidP="008350F5">
      <w:pPr>
        <w:tabs>
          <w:tab w:val="left" w:pos="-360"/>
        </w:tabs>
        <w:spacing w:line="240" w:lineRule="atLeast"/>
        <w:jc w:val="both"/>
        <w:rPr>
          <w:rFonts w:ascii="Arial" w:hAnsi="Arial" w:cs="Arial"/>
          <w:sz w:val="24"/>
          <w:szCs w:val="22"/>
        </w:rPr>
      </w:pPr>
      <w:r w:rsidRPr="004A6DD7">
        <w:rPr>
          <w:rFonts w:ascii="Arial" w:hAnsi="Arial" w:cs="Arial"/>
          <w:sz w:val="24"/>
          <w:szCs w:val="22"/>
        </w:rPr>
        <w:t>Once this suspension is removed, the autoscaler will launch the EC2 again. Tutor will remove the suspension to check if autoscaling is configured correctly.</w:t>
      </w:r>
    </w:p>
    <w:sectPr w:rsidR="004A6DD7" w:rsidRPr="004808A1" w:rsidSect="009C4008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9601" w14:textId="77777777" w:rsidR="00E31426" w:rsidRDefault="00E31426">
      <w:r>
        <w:separator/>
      </w:r>
    </w:p>
  </w:endnote>
  <w:endnote w:type="continuationSeparator" w:id="0">
    <w:p w14:paraId="18E9B038" w14:textId="77777777" w:rsidR="00E31426" w:rsidRDefault="00E3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6" w14:textId="0436CB35" w:rsidR="00A32BB8" w:rsidRPr="00905985" w:rsidRDefault="009C4008" w:rsidP="00A820A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00"/>
      </w:tabs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>CAT</w:t>
    </w:r>
    <w:r w:rsidR="00A32BB8" w:rsidRPr="00905985">
      <w:rPr>
        <w:rFonts w:ascii="Arial Narrow" w:hAnsi="Arial Narrow" w:cs="Arial"/>
        <w:i/>
      </w:rPr>
      <w:t xml:space="preserve"> </w:t>
    </w:r>
    <w:r w:rsidR="00DF6BE0">
      <w:rPr>
        <w:rFonts w:ascii="Arial Narrow" w:hAnsi="Arial Narrow" w:cs="Arial"/>
        <w:i/>
      </w:rPr>
      <w:t xml:space="preserve">AY </w:t>
    </w:r>
    <w:r w:rsidR="00525B45">
      <w:rPr>
        <w:rFonts w:ascii="Arial Narrow" w:hAnsi="Arial Narrow" w:cs="Arial"/>
        <w:i/>
      </w:rPr>
      <w:t>20</w:t>
    </w:r>
    <w:r w:rsidR="00C64C26">
      <w:rPr>
        <w:rFonts w:ascii="Arial Narrow" w:hAnsi="Arial Narrow" w:cs="Arial"/>
        <w:i/>
      </w:rPr>
      <w:t>2</w:t>
    </w:r>
    <w:r w:rsidR="00DA64CF">
      <w:rPr>
        <w:rFonts w:ascii="Arial Narrow" w:hAnsi="Arial Narrow" w:cs="Arial"/>
        <w:i/>
      </w:rPr>
      <w:t>3</w:t>
    </w:r>
    <w:r w:rsidR="00DF6BE0">
      <w:rPr>
        <w:rFonts w:ascii="Arial Narrow" w:hAnsi="Arial Narrow" w:cs="Arial"/>
        <w:i/>
      </w:rPr>
      <w:t>/</w:t>
    </w:r>
    <w:r w:rsidR="00525B45">
      <w:rPr>
        <w:rFonts w:ascii="Arial Narrow" w:hAnsi="Arial Narrow" w:cs="Arial"/>
        <w:i/>
      </w:rPr>
      <w:t>2</w:t>
    </w:r>
    <w:r w:rsidR="00DA64CF">
      <w:rPr>
        <w:rFonts w:ascii="Arial Narrow" w:hAnsi="Arial Narrow" w:cs="Arial"/>
        <w:i/>
      </w:rPr>
      <w:t>4</w:t>
    </w:r>
    <w:r w:rsidR="00DF6BE0">
      <w:rPr>
        <w:rFonts w:ascii="Arial Narrow" w:hAnsi="Arial Narrow" w:cs="Arial"/>
        <w:i/>
      </w:rPr>
      <w:t xml:space="preserve"> </w:t>
    </w:r>
    <w:r w:rsidR="00361453" w:rsidRPr="00905985">
      <w:rPr>
        <w:rFonts w:ascii="Arial Narrow" w:hAnsi="Arial Narrow" w:cs="Arial"/>
        <w:i/>
      </w:rPr>
      <w:t xml:space="preserve">Semester </w:t>
    </w:r>
    <w:r w:rsidR="00C64C26">
      <w:rPr>
        <w:rFonts w:ascii="Arial Narrow" w:hAnsi="Arial Narrow" w:cs="Arial"/>
        <w:i/>
      </w:rPr>
      <w:t>3</w:t>
    </w:r>
    <w:r w:rsidR="006F5674">
      <w:rPr>
        <w:rFonts w:ascii="Arial Narrow" w:hAnsi="Arial Narrow" w:cs="Arial"/>
        <w:i/>
      </w:rPr>
      <w:t>/5</w:t>
    </w:r>
    <w:r w:rsidR="00A32BB8" w:rsidRPr="00905985">
      <w:rPr>
        <w:rFonts w:ascii="Arial Narrow" w:hAnsi="Arial Narrow" w:cs="Arial"/>
        <w:i/>
      </w:rPr>
      <w:t xml:space="preserve">                    </w:t>
    </w:r>
    <w:r w:rsidR="00DF6BE0">
      <w:rPr>
        <w:rFonts w:ascii="Arial Narrow" w:hAnsi="Arial Narrow" w:cs="Arial"/>
        <w:i/>
      </w:rPr>
      <w:tab/>
    </w:r>
    <w:r w:rsidR="00A820A4" w:rsidRPr="00A820A4">
      <w:rPr>
        <w:rFonts w:ascii="Arial Narrow" w:hAnsi="Arial Narrow" w:cs="Arial"/>
        <w:i/>
      </w:rPr>
      <w:fldChar w:fldCharType="begin"/>
    </w:r>
    <w:r w:rsidR="00A820A4" w:rsidRPr="00A820A4">
      <w:rPr>
        <w:rFonts w:ascii="Arial Narrow" w:hAnsi="Arial Narrow" w:cs="Arial"/>
        <w:i/>
      </w:rPr>
      <w:instrText xml:space="preserve"> PAGE   \* MERGEFORMAT </w:instrText>
    </w:r>
    <w:r w:rsidR="00A820A4" w:rsidRPr="00A820A4">
      <w:rPr>
        <w:rFonts w:ascii="Arial Narrow" w:hAnsi="Arial Narrow" w:cs="Arial"/>
        <w:i/>
      </w:rPr>
      <w:fldChar w:fldCharType="separate"/>
    </w:r>
    <w:r w:rsidR="002C6B44">
      <w:rPr>
        <w:rFonts w:ascii="Arial Narrow" w:hAnsi="Arial Narrow" w:cs="Arial"/>
        <w:i/>
        <w:noProof/>
      </w:rPr>
      <w:t>- 3 -</w:t>
    </w:r>
    <w:r w:rsidR="00A820A4" w:rsidRPr="00A820A4">
      <w:rPr>
        <w:rFonts w:ascii="Arial Narrow" w:hAnsi="Arial Narrow" w:cs="Arial"/>
        <w:i/>
        <w:noProof/>
      </w:rPr>
      <w:fldChar w:fldCharType="end"/>
    </w:r>
    <w:r w:rsidR="00A32BB8" w:rsidRPr="00905985">
      <w:rPr>
        <w:rFonts w:ascii="Arial Narrow" w:hAnsi="Arial Narrow" w:cs="Arial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8" w14:textId="77777777" w:rsidR="00A32BB8" w:rsidRDefault="00A32BB8" w:rsidP="00653A48">
    <w:pPr>
      <w:pStyle w:val="Footer"/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53D4A" w14:textId="77777777" w:rsidR="00E31426" w:rsidRDefault="00E31426">
      <w:r>
        <w:separator/>
      </w:r>
    </w:p>
  </w:footnote>
  <w:footnote w:type="continuationSeparator" w:id="0">
    <w:p w14:paraId="7E445325" w14:textId="77777777" w:rsidR="00E31426" w:rsidRDefault="00E3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5" w14:textId="475CC2B0" w:rsidR="00A32BB8" w:rsidRDefault="002C6B44" w:rsidP="009C4008">
    <w:pPr>
      <w:pStyle w:val="Header"/>
      <w:pBdr>
        <w:bottom w:val="single" w:sz="4" w:space="1" w:color="auto"/>
      </w:pBdr>
    </w:pPr>
    <w:r>
      <w:rPr>
        <w:rFonts w:ascii="Arial Narrow" w:hAnsi="Arial Narrow"/>
        <w:noProof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A5AB76" wp14:editId="2D33E6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9dcd47f08b41148c35c867b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B65B43" w14:textId="492C95C9" w:rsidR="002C6B44" w:rsidRPr="002C6B44" w:rsidRDefault="002C6B44" w:rsidP="002C6B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6B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5AB76" id="_x0000_t202" coordsize="21600,21600" o:spt="202" path="m,l,21600r21600,l21600,xe">
              <v:stroke joinstyle="miter"/>
              <v:path gradientshapeok="t" o:connecttype="rect"/>
            </v:shapetype>
            <v:shape id="MSIPCM9dcd47f08b41148c35c867b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DwRjPo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7CB65B43" w14:textId="492C95C9" w:rsidR="002C6B44" w:rsidRPr="002C6B44" w:rsidRDefault="002C6B44" w:rsidP="002C6B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C6B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0E64">
      <w:rPr>
        <w:rFonts w:ascii="Arial Narrow" w:hAnsi="Arial Narrow"/>
        <w:noProof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05789" wp14:editId="2860578A">
              <wp:simplePos x="0" y="0"/>
              <wp:positionH relativeFrom="column">
                <wp:posOffset>2107096</wp:posOffset>
              </wp:positionH>
              <wp:positionV relativeFrom="paragraph">
                <wp:posOffset>115294</wp:posOffset>
              </wp:positionV>
              <wp:extent cx="3705307" cy="247650"/>
              <wp:effectExtent l="0" t="0" r="952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3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0578D" w14:textId="1D021122" w:rsidR="00A32BB8" w:rsidRDefault="009C4008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>CAT</w:t>
                          </w:r>
                          <w:r w:rsidR="0051343B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A32BB8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 xml:space="preserve">Assignment </w:t>
                          </w:r>
                          <w:r w:rsidR="000D34E9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05789" id="Text Box 17" o:spid="_x0000_s1027" type="#_x0000_t202" style="position:absolute;margin-left:165.9pt;margin-top:9.1pt;width:291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" stroked="f">
              <v:textbox>
                <w:txbxContent>
                  <w:p w14:paraId="2860578D" w14:textId="1D021122" w:rsidR="00A32BB8" w:rsidRDefault="009C4008">
                    <w:pPr>
                      <w:jc w:val="right"/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>CAT</w:t>
                    </w:r>
                    <w:r w:rsidR="0051343B"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 xml:space="preserve"> </w:t>
                    </w:r>
                    <w:r w:rsidR="00A32BB8"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 xml:space="preserve">Assignment </w:t>
                    </w:r>
                    <w:r w:rsidR="000D34E9"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9C4008" w:rsidRPr="009C4008">
      <w:rPr>
        <w:noProof/>
        <w:lang w:val="en-US"/>
      </w:rPr>
      <w:t xml:space="preserve"> </w:t>
    </w:r>
    <w:r w:rsidR="009C4008" w:rsidRPr="009C4008">
      <w:rPr>
        <w:rFonts w:ascii="Arial Narrow" w:hAnsi="Arial Narrow"/>
        <w:noProof/>
        <w:sz w:val="18"/>
        <w:szCs w:val="18"/>
        <w:lang w:val="en-SG" w:eastAsia="en-SG"/>
      </w:rPr>
      <w:drawing>
        <wp:inline distT="0" distB="0" distL="0" distR="0" wp14:anchorId="2860578B" wp14:editId="2860578C">
          <wp:extent cx="1554035" cy="353659"/>
          <wp:effectExtent l="0" t="0" r="0" b="889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035" cy="35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2BB8">
      <w:rPr>
        <w:rFonts w:ascii="Arial Narrow" w:hAnsi="Arial Narrow"/>
        <w:sz w:val="18"/>
        <w:szCs w:val="18"/>
      </w:rPr>
      <w:tab/>
    </w:r>
    <w:r w:rsidR="00A32BB8">
      <w:rPr>
        <w:rFonts w:ascii="Arial Narrow" w:hAnsi="Arial Narrow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CD26" w14:textId="4495220C" w:rsidR="002C6B44" w:rsidRDefault="002C6B44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47F928" wp14:editId="4CD6000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5" name="MSIPCM552a46f4aa0acad78a319372" descr="{&quot;HashCode&quot;:-181896826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A2723" w14:textId="58ACD999" w:rsidR="002C6B44" w:rsidRPr="002C6B44" w:rsidRDefault="002C6B44" w:rsidP="002C6B4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C6B4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7F928" id="_x0000_t202" coordsize="21600,21600" o:spt="202" path="m,l,21600r21600,l21600,xe">
              <v:stroke joinstyle="miter"/>
              <v:path gradientshapeok="t" o:connecttype="rect"/>
            </v:shapetype>
            <v:shape id="MSIPCM552a46f4aa0acad78a319372" o:spid="_x0000_s1028" type="#_x0000_t202" alt="{&quot;HashCode&quot;:-1818968269,&quot;Height&quot;:841.0,&quot;Width&quot;:595.0,&quot;Placement&quot;:&quot;Header&quot;,&quot;Index&quot;:&quot;FirstPage&quot;,&quot;Section&quot;:1,&quot;Top&quot;:0.0,&quot;Left&quot;:0.0}" style="position:absolute;margin-left:0;margin-top:15pt;width:595.4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" o:allowincell="f" filled="f" stroked="f" strokeweight=".5pt">
              <v:textbox inset="20pt,0,,0">
                <w:txbxContent>
                  <w:p w14:paraId="1B4A2723" w14:textId="58ACD999" w:rsidR="002C6B44" w:rsidRPr="002C6B44" w:rsidRDefault="002C6B44" w:rsidP="002C6B4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C6B4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1E9F"/>
    <w:multiLevelType w:val="hybridMultilevel"/>
    <w:tmpl w:val="CE646910"/>
    <w:lvl w:ilvl="0" w:tplc="4809000F">
      <w:start w:val="1"/>
      <w:numFmt w:val="decimal"/>
      <w:lvlText w:val="%1."/>
      <w:lvlJc w:val="left"/>
      <w:pPr>
        <w:ind w:left="1627" w:hanging="360"/>
      </w:pPr>
    </w:lvl>
    <w:lvl w:ilvl="1" w:tplc="48090019" w:tentative="1">
      <w:start w:val="1"/>
      <w:numFmt w:val="lowerLetter"/>
      <w:lvlText w:val="%2."/>
      <w:lvlJc w:val="left"/>
      <w:pPr>
        <w:ind w:left="2347" w:hanging="360"/>
      </w:pPr>
    </w:lvl>
    <w:lvl w:ilvl="2" w:tplc="4809001B" w:tentative="1">
      <w:start w:val="1"/>
      <w:numFmt w:val="lowerRoman"/>
      <w:lvlText w:val="%3."/>
      <w:lvlJc w:val="right"/>
      <w:pPr>
        <w:ind w:left="3067" w:hanging="180"/>
      </w:pPr>
    </w:lvl>
    <w:lvl w:ilvl="3" w:tplc="4809000F" w:tentative="1">
      <w:start w:val="1"/>
      <w:numFmt w:val="decimal"/>
      <w:lvlText w:val="%4."/>
      <w:lvlJc w:val="left"/>
      <w:pPr>
        <w:ind w:left="3787" w:hanging="360"/>
      </w:pPr>
    </w:lvl>
    <w:lvl w:ilvl="4" w:tplc="48090019" w:tentative="1">
      <w:start w:val="1"/>
      <w:numFmt w:val="lowerLetter"/>
      <w:lvlText w:val="%5."/>
      <w:lvlJc w:val="left"/>
      <w:pPr>
        <w:ind w:left="4507" w:hanging="360"/>
      </w:pPr>
    </w:lvl>
    <w:lvl w:ilvl="5" w:tplc="4809001B" w:tentative="1">
      <w:start w:val="1"/>
      <w:numFmt w:val="lowerRoman"/>
      <w:lvlText w:val="%6."/>
      <w:lvlJc w:val="right"/>
      <w:pPr>
        <w:ind w:left="5227" w:hanging="180"/>
      </w:pPr>
    </w:lvl>
    <w:lvl w:ilvl="6" w:tplc="4809000F" w:tentative="1">
      <w:start w:val="1"/>
      <w:numFmt w:val="decimal"/>
      <w:lvlText w:val="%7."/>
      <w:lvlJc w:val="left"/>
      <w:pPr>
        <w:ind w:left="5947" w:hanging="360"/>
      </w:pPr>
    </w:lvl>
    <w:lvl w:ilvl="7" w:tplc="48090019" w:tentative="1">
      <w:start w:val="1"/>
      <w:numFmt w:val="lowerLetter"/>
      <w:lvlText w:val="%8."/>
      <w:lvlJc w:val="left"/>
      <w:pPr>
        <w:ind w:left="6667" w:hanging="360"/>
      </w:pPr>
    </w:lvl>
    <w:lvl w:ilvl="8" w:tplc="4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18150542"/>
    <w:multiLevelType w:val="hybridMultilevel"/>
    <w:tmpl w:val="CDDE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32F7B"/>
    <w:multiLevelType w:val="hybridMultilevel"/>
    <w:tmpl w:val="9CCCCF0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08C0"/>
    <w:multiLevelType w:val="multilevel"/>
    <w:tmpl w:val="D49AC91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BE3119"/>
    <w:multiLevelType w:val="multilevel"/>
    <w:tmpl w:val="DDA8FC88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BE14B6"/>
    <w:multiLevelType w:val="hybridMultilevel"/>
    <w:tmpl w:val="82A8D820"/>
    <w:lvl w:ilvl="0" w:tplc="AC9455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315125"/>
    <w:multiLevelType w:val="hybridMultilevel"/>
    <w:tmpl w:val="4FD296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A4294D"/>
    <w:multiLevelType w:val="hybridMultilevel"/>
    <w:tmpl w:val="660A2840"/>
    <w:lvl w:ilvl="0" w:tplc="AC9455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10"/>
    <w:rsid w:val="00007125"/>
    <w:rsid w:val="00013C22"/>
    <w:rsid w:val="000161DA"/>
    <w:rsid w:val="0001745C"/>
    <w:rsid w:val="00023ECF"/>
    <w:rsid w:val="00040E3D"/>
    <w:rsid w:val="000420BC"/>
    <w:rsid w:val="00042CF8"/>
    <w:rsid w:val="000510F3"/>
    <w:rsid w:val="00051765"/>
    <w:rsid w:val="00060806"/>
    <w:rsid w:val="0006746E"/>
    <w:rsid w:val="00067E6E"/>
    <w:rsid w:val="0007758D"/>
    <w:rsid w:val="000822FB"/>
    <w:rsid w:val="00090A4F"/>
    <w:rsid w:val="00091ED9"/>
    <w:rsid w:val="00095EBF"/>
    <w:rsid w:val="000A0224"/>
    <w:rsid w:val="000A0F96"/>
    <w:rsid w:val="000A1B74"/>
    <w:rsid w:val="000A7F51"/>
    <w:rsid w:val="000B1258"/>
    <w:rsid w:val="000B4C9A"/>
    <w:rsid w:val="000B4DF4"/>
    <w:rsid w:val="000C7565"/>
    <w:rsid w:val="000D34E9"/>
    <w:rsid w:val="000D3D03"/>
    <w:rsid w:val="000E3573"/>
    <w:rsid w:val="000E38F5"/>
    <w:rsid w:val="000E725F"/>
    <w:rsid w:val="000F088A"/>
    <w:rsid w:val="000F3DC1"/>
    <w:rsid w:val="001013BF"/>
    <w:rsid w:val="00101705"/>
    <w:rsid w:val="00105F13"/>
    <w:rsid w:val="00111802"/>
    <w:rsid w:val="001172CF"/>
    <w:rsid w:val="00121B06"/>
    <w:rsid w:val="00130C8F"/>
    <w:rsid w:val="00146BB4"/>
    <w:rsid w:val="00151592"/>
    <w:rsid w:val="00153EAE"/>
    <w:rsid w:val="00160599"/>
    <w:rsid w:val="001649F6"/>
    <w:rsid w:val="00173A50"/>
    <w:rsid w:val="00175C69"/>
    <w:rsid w:val="00177C87"/>
    <w:rsid w:val="00184D76"/>
    <w:rsid w:val="00186845"/>
    <w:rsid w:val="001A7FA8"/>
    <w:rsid w:val="001B0AEF"/>
    <w:rsid w:val="001B2289"/>
    <w:rsid w:val="001C0B3D"/>
    <w:rsid w:val="001C0C1E"/>
    <w:rsid w:val="001C4C7D"/>
    <w:rsid w:val="001C6DED"/>
    <w:rsid w:val="001D08BA"/>
    <w:rsid w:val="001D5E0A"/>
    <w:rsid w:val="001E0D9B"/>
    <w:rsid w:val="001E7CDE"/>
    <w:rsid w:val="001F1FA8"/>
    <w:rsid w:val="001F4575"/>
    <w:rsid w:val="001F5F5E"/>
    <w:rsid w:val="001F601C"/>
    <w:rsid w:val="001F6756"/>
    <w:rsid w:val="00201042"/>
    <w:rsid w:val="00207DA8"/>
    <w:rsid w:val="002104C4"/>
    <w:rsid w:val="00213D25"/>
    <w:rsid w:val="0024251D"/>
    <w:rsid w:val="00242DE4"/>
    <w:rsid w:val="00242E91"/>
    <w:rsid w:val="002475CE"/>
    <w:rsid w:val="00252C19"/>
    <w:rsid w:val="002536F1"/>
    <w:rsid w:val="00264776"/>
    <w:rsid w:val="002669DC"/>
    <w:rsid w:val="00266AA3"/>
    <w:rsid w:val="00267999"/>
    <w:rsid w:val="00272A4F"/>
    <w:rsid w:val="00275E2F"/>
    <w:rsid w:val="0027718F"/>
    <w:rsid w:val="002829B2"/>
    <w:rsid w:val="00297657"/>
    <w:rsid w:val="002A5F7E"/>
    <w:rsid w:val="002C6B44"/>
    <w:rsid w:val="002D6061"/>
    <w:rsid w:val="002F017C"/>
    <w:rsid w:val="00302D91"/>
    <w:rsid w:val="003037CD"/>
    <w:rsid w:val="0030594A"/>
    <w:rsid w:val="00306013"/>
    <w:rsid w:val="00307476"/>
    <w:rsid w:val="00310045"/>
    <w:rsid w:val="00314185"/>
    <w:rsid w:val="0032073C"/>
    <w:rsid w:val="00336594"/>
    <w:rsid w:val="0034163B"/>
    <w:rsid w:val="00345410"/>
    <w:rsid w:val="00346F97"/>
    <w:rsid w:val="00354AF4"/>
    <w:rsid w:val="00355CBC"/>
    <w:rsid w:val="00361453"/>
    <w:rsid w:val="00370234"/>
    <w:rsid w:val="003718B8"/>
    <w:rsid w:val="00375845"/>
    <w:rsid w:val="00384667"/>
    <w:rsid w:val="003979AB"/>
    <w:rsid w:val="003B454A"/>
    <w:rsid w:val="003C073D"/>
    <w:rsid w:val="003D5710"/>
    <w:rsid w:val="003F577F"/>
    <w:rsid w:val="00402134"/>
    <w:rsid w:val="00402882"/>
    <w:rsid w:val="00411866"/>
    <w:rsid w:val="00421C8E"/>
    <w:rsid w:val="00423027"/>
    <w:rsid w:val="0044465C"/>
    <w:rsid w:val="00444C7A"/>
    <w:rsid w:val="00447AD3"/>
    <w:rsid w:val="00453793"/>
    <w:rsid w:val="00453DB8"/>
    <w:rsid w:val="0045618A"/>
    <w:rsid w:val="00460BFA"/>
    <w:rsid w:val="0046165F"/>
    <w:rsid w:val="00462498"/>
    <w:rsid w:val="0046306E"/>
    <w:rsid w:val="00465C26"/>
    <w:rsid w:val="00465EA9"/>
    <w:rsid w:val="004708CE"/>
    <w:rsid w:val="00476F22"/>
    <w:rsid w:val="004808A1"/>
    <w:rsid w:val="004904CF"/>
    <w:rsid w:val="00497BC8"/>
    <w:rsid w:val="00497DC0"/>
    <w:rsid w:val="004A4707"/>
    <w:rsid w:val="004A6DD7"/>
    <w:rsid w:val="004C08D1"/>
    <w:rsid w:val="004D2BA4"/>
    <w:rsid w:val="004D55BD"/>
    <w:rsid w:val="004E3165"/>
    <w:rsid w:val="004E44B2"/>
    <w:rsid w:val="004F6302"/>
    <w:rsid w:val="005013B1"/>
    <w:rsid w:val="00503A15"/>
    <w:rsid w:val="0050471D"/>
    <w:rsid w:val="00511F5A"/>
    <w:rsid w:val="0051343B"/>
    <w:rsid w:val="00513FBE"/>
    <w:rsid w:val="005203BB"/>
    <w:rsid w:val="00524DB9"/>
    <w:rsid w:val="00525B45"/>
    <w:rsid w:val="00530A6F"/>
    <w:rsid w:val="00530E38"/>
    <w:rsid w:val="00532857"/>
    <w:rsid w:val="00533FEA"/>
    <w:rsid w:val="00534EC4"/>
    <w:rsid w:val="005358D2"/>
    <w:rsid w:val="00540015"/>
    <w:rsid w:val="00540E06"/>
    <w:rsid w:val="00542FF6"/>
    <w:rsid w:val="00554834"/>
    <w:rsid w:val="00556796"/>
    <w:rsid w:val="00574147"/>
    <w:rsid w:val="00587649"/>
    <w:rsid w:val="0059326F"/>
    <w:rsid w:val="00594841"/>
    <w:rsid w:val="00597396"/>
    <w:rsid w:val="005A7F78"/>
    <w:rsid w:val="005C3E71"/>
    <w:rsid w:val="005D0E64"/>
    <w:rsid w:val="005E4371"/>
    <w:rsid w:val="005E5CAC"/>
    <w:rsid w:val="005E6B16"/>
    <w:rsid w:val="00600930"/>
    <w:rsid w:val="0060239E"/>
    <w:rsid w:val="006024A6"/>
    <w:rsid w:val="00603CDE"/>
    <w:rsid w:val="00603F03"/>
    <w:rsid w:val="00611B2A"/>
    <w:rsid w:val="00612F39"/>
    <w:rsid w:val="00613F70"/>
    <w:rsid w:val="00614B2F"/>
    <w:rsid w:val="00617508"/>
    <w:rsid w:val="00632412"/>
    <w:rsid w:val="0063745D"/>
    <w:rsid w:val="0064195B"/>
    <w:rsid w:val="00641DF9"/>
    <w:rsid w:val="00647684"/>
    <w:rsid w:val="006513D5"/>
    <w:rsid w:val="0065176C"/>
    <w:rsid w:val="00651DD1"/>
    <w:rsid w:val="00653A48"/>
    <w:rsid w:val="00655341"/>
    <w:rsid w:val="00663651"/>
    <w:rsid w:val="0067518B"/>
    <w:rsid w:val="00681D28"/>
    <w:rsid w:val="00695570"/>
    <w:rsid w:val="006969C1"/>
    <w:rsid w:val="006A0038"/>
    <w:rsid w:val="006A2D48"/>
    <w:rsid w:val="006B3F7B"/>
    <w:rsid w:val="006B466F"/>
    <w:rsid w:val="006B58D0"/>
    <w:rsid w:val="006C6778"/>
    <w:rsid w:val="006D2056"/>
    <w:rsid w:val="006D4648"/>
    <w:rsid w:val="006E0E3C"/>
    <w:rsid w:val="006E1CBE"/>
    <w:rsid w:val="006E7316"/>
    <w:rsid w:val="006F5674"/>
    <w:rsid w:val="006F6341"/>
    <w:rsid w:val="006F7C11"/>
    <w:rsid w:val="00716542"/>
    <w:rsid w:val="00726E7F"/>
    <w:rsid w:val="00727385"/>
    <w:rsid w:val="00736198"/>
    <w:rsid w:val="00741F80"/>
    <w:rsid w:val="00753459"/>
    <w:rsid w:val="0075682D"/>
    <w:rsid w:val="00762AE7"/>
    <w:rsid w:val="00765382"/>
    <w:rsid w:val="007678D7"/>
    <w:rsid w:val="007708C1"/>
    <w:rsid w:val="00771718"/>
    <w:rsid w:val="007763D0"/>
    <w:rsid w:val="00781F54"/>
    <w:rsid w:val="007835A6"/>
    <w:rsid w:val="0079360D"/>
    <w:rsid w:val="00793A5F"/>
    <w:rsid w:val="0079567E"/>
    <w:rsid w:val="007B0D4C"/>
    <w:rsid w:val="007B1840"/>
    <w:rsid w:val="007B7DC8"/>
    <w:rsid w:val="007C286C"/>
    <w:rsid w:val="007C35ED"/>
    <w:rsid w:val="007C647D"/>
    <w:rsid w:val="007C6CC8"/>
    <w:rsid w:val="007D708C"/>
    <w:rsid w:val="007D73BA"/>
    <w:rsid w:val="007E0810"/>
    <w:rsid w:val="007F49A9"/>
    <w:rsid w:val="007F56FF"/>
    <w:rsid w:val="00800250"/>
    <w:rsid w:val="00800543"/>
    <w:rsid w:val="00800640"/>
    <w:rsid w:val="00810176"/>
    <w:rsid w:val="00811BD6"/>
    <w:rsid w:val="0081528B"/>
    <w:rsid w:val="008201DC"/>
    <w:rsid w:val="008220DC"/>
    <w:rsid w:val="00834648"/>
    <w:rsid w:val="008350F5"/>
    <w:rsid w:val="0083765D"/>
    <w:rsid w:val="00837CC0"/>
    <w:rsid w:val="00847610"/>
    <w:rsid w:val="00852EEF"/>
    <w:rsid w:val="00853C9C"/>
    <w:rsid w:val="0085677D"/>
    <w:rsid w:val="008610C2"/>
    <w:rsid w:val="008668FD"/>
    <w:rsid w:val="00867429"/>
    <w:rsid w:val="00867836"/>
    <w:rsid w:val="00871448"/>
    <w:rsid w:val="00880141"/>
    <w:rsid w:val="0088215A"/>
    <w:rsid w:val="00886267"/>
    <w:rsid w:val="0088770D"/>
    <w:rsid w:val="00895993"/>
    <w:rsid w:val="008A1616"/>
    <w:rsid w:val="008A479B"/>
    <w:rsid w:val="008B2430"/>
    <w:rsid w:val="008B3771"/>
    <w:rsid w:val="008B5F7F"/>
    <w:rsid w:val="008D0847"/>
    <w:rsid w:val="008D602F"/>
    <w:rsid w:val="008D773D"/>
    <w:rsid w:val="008F09FB"/>
    <w:rsid w:val="008F520B"/>
    <w:rsid w:val="008F6801"/>
    <w:rsid w:val="009005B3"/>
    <w:rsid w:val="009005C2"/>
    <w:rsid w:val="0090588C"/>
    <w:rsid w:val="00905985"/>
    <w:rsid w:val="009073DC"/>
    <w:rsid w:val="00912163"/>
    <w:rsid w:val="00916213"/>
    <w:rsid w:val="00917ABE"/>
    <w:rsid w:val="00922D84"/>
    <w:rsid w:val="00926E50"/>
    <w:rsid w:val="00935F37"/>
    <w:rsid w:val="009412B3"/>
    <w:rsid w:val="00945068"/>
    <w:rsid w:val="00951034"/>
    <w:rsid w:val="00951255"/>
    <w:rsid w:val="0095154F"/>
    <w:rsid w:val="00960794"/>
    <w:rsid w:val="009609C4"/>
    <w:rsid w:val="009850EF"/>
    <w:rsid w:val="00985FD4"/>
    <w:rsid w:val="00993ECB"/>
    <w:rsid w:val="00994C41"/>
    <w:rsid w:val="0099516B"/>
    <w:rsid w:val="009964AA"/>
    <w:rsid w:val="009A1B73"/>
    <w:rsid w:val="009A32A0"/>
    <w:rsid w:val="009A64A0"/>
    <w:rsid w:val="009C3DD6"/>
    <w:rsid w:val="009C4008"/>
    <w:rsid w:val="009D39AE"/>
    <w:rsid w:val="009D3FE0"/>
    <w:rsid w:val="009D59D6"/>
    <w:rsid w:val="009D705C"/>
    <w:rsid w:val="009E0E13"/>
    <w:rsid w:val="009E29BE"/>
    <w:rsid w:val="009F7727"/>
    <w:rsid w:val="00A07AFA"/>
    <w:rsid w:val="00A12DDF"/>
    <w:rsid w:val="00A14EAD"/>
    <w:rsid w:val="00A16852"/>
    <w:rsid w:val="00A171B4"/>
    <w:rsid w:val="00A1785E"/>
    <w:rsid w:val="00A20345"/>
    <w:rsid w:val="00A245B3"/>
    <w:rsid w:val="00A31B22"/>
    <w:rsid w:val="00A32BB8"/>
    <w:rsid w:val="00A3330A"/>
    <w:rsid w:val="00A3525A"/>
    <w:rsid w:val="00A35CFA"/>
    <w:rsid w:val="00A407F9"/>
    <w:rsid w:val="00A40F48"/>
    <w:rsid w:val="00A44527"/>
    <w:rsid w:val="00A54782"/>
    <w:rsid w:val="00A5616D"/>
    <w:rsid w:val="00A577D8"/>
    <w:rsid w:val="00A63FA6"/>
    <w:rsid w:val="00A72C2A"/>
    <w:rsid w:val="00A820A4"/>
    <w:rsid w:val="00A91DDE"/>
    <w:rsid w:val="00A945E1"/>
    <w:rsid w:val="00AB40A2"/>
    <w:rsid w:val="00AC65FB"/>
    <w:rsid w:val="00AE2220"/>
    <w:rsid w:val="00AE22A3"/>
    <w:rsid w:val="00AE4BE2"/>
    <w:rsid w:val="00AE76A5"/>
    <w:rsid w:val="00AE79E2"/>
    <w:rsid w:val="00AF6622"/>
    <w:rsid w:val="00AF7D47"/>
    <w:rsid w:val="00B11473"/>
    <w:rsid w:val="00B1193A"/>
    <w:rsid w:val="00B11DEB"/>
    <w:rsid w:val="00B12B25"/>
    <w:rsid w:val="00B20596"/>
    <w:rsid w:val="00B3758F"/>
    <w:rsid w:val="00B37A81"/>
    <w:rsid w:val="00B41311"/>
    <w:rsid w:val="00B63D49"/>
    <w:rsid w:val="00B65D1B"/>
    <w:rsid w:val="00B660B0"/>
    <w:rsid w:val="00B722F9"/>
    <w:rsid w:val="00B81B30"/>
    <w:rsid w:val="00B84EDF"/>
    <w:rsid w:val="00B854D6"/>
    <w:rsid w:val="00BA43C0"/>
    <w:rsid w:val="00BA49C0"/>
    <w:rsid w:val="00BA6C20"/>
    <w:rsid w:val="00BB588F"/>
    <w:rsid w:val="00BB631D"/>
    <w:rsid w:val="00BD69E2"/>
    <w:rsid w:val="00BE155C"/>
    <w:rsid w:val="00BE5F30"/>
    <w:rsid w:val="00BF2EC9"/>
    <w:rsid w:val="00C02076"/>
    <w:rsid w:val="00C020A4"/>
    <w:rsid w:val="00C02802"/>
    <w:rsid w:val="00C040B2"/>
    <w:rsid w:val="00C06D8F"/>
    <w:rsid w:val="00C174EE"/>
    <w:rsid w:val="00C23304"/>
    <w:rsid w:val="00C30965"/>
    <w:rsid w:val="00C43A2A"/>
    <w:rsid w:val="00C5006E"/>
    <w:rsid w:val="00C57ED7"/>
    <w:rsid w:val="00C60257"/>
    <w:rsid w:val="00C61CB9"/>
    <w:rsid w:val="00C645B2"/>
    <w:rsid w:val="00C64B6F"/>
    <w:rsid w:val="00C64C26"/>
    <w:rsid w:val="00C66175"/>
    <w:rsid w:val="00C7125B"/>
    <w:rsid w:val="00C72415"/>
    <w:rsid w:val="00C77B9B"/>
    <w:rsid w:val="00C80C6B"/>
    <w:rsid w:val="00C84946"/>
    <w:rsid w:val="00C92AFA"/>
    <w:rsid w:val="00C93C89"/>
    <w:rsid w:val="00CA4C26"/>
    <w:rsid w:val="00CB0AD0"/>
    <w:rsid w:val="00CB6662"/>
    <w:rsid w:val="00CC0050"/>
    <w:rsid w:val="00CC3031"/>
    <w:rsid w:val="00CC3B01"/>
    <w:rsid w:val="00CD46BD"/>
    <w:rsid w:val="00CD4B61"/>
    <w:rsid w:val="00CD602C"/>
    <w:rsid w:val="00CE0BCE"/>
    <w:rsid w:val="00CE4789"/>
    <w:rsid w:val="00CF51DF"/>
    <w:rsid w:val="00D052A4"/>
    <w:rsid w:val="00D05413"/>
    <w:rsid w:val="00D06F51"/>
    <w:rsid w:val="00D112D3"/>
    <w:rsid w:val="00D14D34"/>
    <w:rsid w:val="00D1772A"/>
    <w:rsid w:val="00D51559"/>
    <w:rsid w:val="00D5157B"/>
    <w:rsid w:val="00D5637E"/>
    <w:rsid w:val="00D56A8B"/>
    <w:rsid w:val="00D61B48"/>
    <w:rsid w:val="00D64B55"/>
    <w:rsid w:val="00D75CA8"/>
    <w:rsid w:val="00D918AE"/>
    <w:rsid w:val="00D9433E"/>
    <w:rsid w:val="00D95A2D"/>
    <w:rsid w:val="00D96357"/>
    <w:rsid w:val="00DA27BE"/>
    <w:rsid w:val="00DA4CB7"/>
    <w:rsid w:val="00DA64CF"/>
    <w:rsid w:val="00DA7FFC"/>
    <w:rsid w:val="00DB45F1"/>
    <w:rsid w:val="00DB53F8"/>
    <w:rsid w:val="00DC2893"/>
    <w:rsid w:val="00DC3541"/>
    <w:rsid w:val="00DC4BE3"/>
    <w:rsid w:val="00DD15AE"/>
    <w:rsid w:val="00DE46F2"/>
    <w:rsid w:val="00DE5F64"/>
    <w:rsid w:val="00DF6BE0"/>
    <w:rsid w:val="00E01A8A"/>
    <w:rsid w:val="00E027E5"/>
    <w:rsid w:val="00E07DF4"/>
    <w:rsid w:val="00E131D4"/>
    <w:rsid w:val="00E1714F"/>
    <w:rsid w:val="00E219D1"/>
    <w:rsid w:val="00E245FD"/>
    <w:rsid w:val="00E309FC"/>
    <w:rsid w:val="00E31426"/>
    <w:rsid w:val="00E33ABC"/>
    <w:rsid w:val="00E37B0C"/>
    <w:rsid w:val="00E4152F"/>
    <w:rsid w:val="00E45CDA"/>
    <w:rsid w:val="00E4601F"/>
    <w:rsid w:val="00E513E0"/>
    <w:rsid w:val="00E53BB0"/>
    <w:rsid w:val="00E55E29"/>
    <w:rsid w:val="00E63029"/>
    <w:rsid w:val="00E65553"/>
    <w:rsid w:val="00E6715E"/>
    <w:rsid w:val="00E856B0"/>
    <w:rsid w:val="00E9111B"/>
    <w:rsid w:val="00E9136A"/>
    <w:rsid w:val="00E927D4"/>
    <w:rsid w:val="00E97AD5"/>
    <w:rsid w:val="00EB2053"/>
    <w:rsid w:val="00EB64D3"/>
    <w:rsid w:val="00ED7C4B"/>
    <w:rsid w:val="00EF2E6A"/>
    <w:rsid w:val="00EF3894"/>
    <w:rsid w:val="00EF7AB7"/>
    <w:rsid w:val="00F021D9"/>
    <w:rsid w:val="00F066A3"/>
    <w:rsid w:val="00F119F1"/>
    <w:rsid w:val="00F2137C"/>
    <w:rsid w:val="00F229ED"/>
    <w:rsid w:val="00F23059"/>
    <w:rsid w:val="00F23D9D"/>
    <w:rsid w:val="00F25373"/>
    <w:rsid w:val="00F25AAE"/>
    <w:rsid w:val="00F2686E"/>
    <w:rsid w:val="00F274F1"/>
    <w:rsid w:val="00F34732"/>
    <w:rsid w:val="00F358DC"/>
    <w:rsid w:val="00F3652F"/>
    <w:rsid w:val="00F36C0A"/>
    <w:rsid w:val="00F45988"/>
    <w:rsid w:val="00F47A37"/>
    <w:rsid w:val="00F66524"/>
    <w:rsid w:val="00F718AD"/>
    <w:rsid w:val="00F81F8D"/>
    <w:rsid w:val="00F822A8"/>
    <w:rsid w:val="00F8369C"/>
    <w:rsid w:val="00F92DB1"/>
    <w:rsid w:val="00F9308D"/>
    <w:rsid w:val="00FC36DA"/>
    <w:rsid w:val="00FD5475"/>
    <w:rsid w:val="00FD5931"/>
    <w:rsid w:val="00FF0126"/>
    <w:rsid w:val="00FF4D41"/>
    <w:rsid w:val="00FF61F4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86056F0"/>
  <w15:chartTrackingRefBased/>
  <w15:docId w15:val="{E582B2CD-4BAC-48A2-96C9-E64C5AC5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810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101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ind w:right="29"/>
    </w:pPr>
    <w:rPr>
      <w:rFonts w:ascii="Arial" w:hAnsi="Arial" w:cs="Arial"/>
      <w:sz w:val="28"/>
    </w:rPr>
  </w:style>
  <w:style w:type="paragraph" w:styleId="ListParagraph">
    <w:name w:val="List Paragraph"/>
    <w:basedOn w:val="Normal"/>
    <w:uiPriority w:val="34"/>
    <w:qFormat/>
    <w:rsid w:val="002829B2"/>
    <w:pPr>
      <w:ind w:left="720"/>
      <w:contextualSpacing/>
    </w:pPr>
  </w:style>
  <w:style w:type="table" w:styleId="TableGrid">
    <w:name w:val="Table Grid"/>
    <w:basedOn w:val="TableNormal"/>
    <w:rsid w:val="00A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13D-7012-426E-9A7B-4FF87347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 FOR COMPUTER STUDIES</vt:lpstr>
    </vt:vector>
  </TitlesOfParts>
  <Company>NGEE ANN POLYTECHNIC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 FOR COMPUTER STUDIES</dc:title>
  <dc:subject/>
  <dc:creator>staff</dc:creator>
  <cp:keywords/>
  <cp:lastModifiedBy>Andy TAN (NP)</cp:lastModifiedBy>
  <cp:revision>50</cp:revision>
  <cp:lastPrinted>2016-07-11T09:39:00Z</cp:lastPrinted>
  <dcterms:created xsi:type="dcterms:W3CDTF">2018-07-16T01:26:00Z</dcterms:created>
  <dcterms:modified xsi:type="dcterms:W3CDTF">2023-05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5-05T01:45:23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235a36dd-6ef5-495d-8b7f-6e071ddbc0ae</vt:lpwstr>
  </property>
  <property fmtid="{D5CDD505-2E9C-101B-9397-08002B2CF9AE}" pid="8" name="MSIP_Label_30286cb9-b49f-4646-87a5-340028348160_ContentBits">
    <vt:lpwstr>1</vt:lpwstr>
  </property>
</Properties>
</file>